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1322" w:type="dxa"/>
        <w:tblInd w:w="622" w:type="dxa"/>
        <w:tblLayout w:type="fixed"/>
        <w:tblLook w:val="04A0" w:firstRow="1" w:lastRow="0" w:firstColumn="1" w:lastColumn="0" w:noHBand="0" w:noVBand="1"/>
      </w:tblPr>
      <w:tblGrid>
        <w:gridCol w:w="458"/>
        <w:gridCol w:w="720"/>
        <w:gridCol w:w="1170"/>
        <w:gridCol w:w="2170"/>
        <w:gridCol w:w="2170"/>
        <w:gridCol w:w="160"/>
        <w:gridCol w:w="2170"/>
        <w:gridCol w:w="558"/>
        <w:gridCol w:w="2170"/>
        <w:gridCol w:w="9576"/>
      </w:tblGrid>
      <w:tr w:rsidR="00706633" w:rsidRPr="00FB376D" w14:paraId="492B49C5" w14:textId="10BF113A" w:rsidTr="005F351B">
        <w:tc>
          <w:tcPr>
            <w:tcW w:w="458" w:type="dxa"/>
            <w:tcBorders>
              <w:top w:val="nil"/>
              <w:left w:val="nil"/>
              <w:bottom w:val="nil"/>
              <w:right w:val="nil"/>
            </w:tcBorders>
          </w:tcPr>
          <w:p w14:paraId="730E192D" w14:textId="77777777" w:rsidR="00706633" w:rsidRPr="00FB376D" w:rsidRDefault="00706633" w:rsidP="00FB376D">
            <w:pPr>
              <w:jc w:val="both"/>
              <w:rPr>
                <w:rFonts w:ascii="Arial" w:hAnsi="Arial" w:cs="Arial"/>
                <w:i/>
                <w:sz w:val="20"/>
                <w:szCs w:val="20"/>
              </w:rPr>
            </w:pPr>
            <w:bookmarkStart w:id="0" w:name="_GoBack"/>
            <w:bookmarkEnd w:id="0"/>
          </w:p>
        </w:tc>
        <w:tc>
          <w:tcPr>
            <w:tcW w:w="11288" w:type="dxa"/>
            <w:gridSpan w:val="8"/>
            <w:tcBorders>
              <w:top w:val="nil"/>
              <w:left w:val="nil"/>
              <w:bottom w:val="nil"/>
              <w:right w:val="nil"/>
            </w:tcBorders>
          </w:tcPr>
          <w:p w14:paraId="02B13FB9" w14:textId="77777777" w:rsidR="007F261F" w:rsidRDefault="00706633" w:rsidP="00FB376D">
            <w:pPr>
              <w:jc w:val="both"/>
              <w:rPr>
                <w:rFonts w:ascii="Arial" w:hAnsi="Arial" w:cs="Arial"/>
                <w:i/>
                <w:sz w:val="20"/>
                <w:szCs w:val="20"/>
              </w:rPr>
            </w:pPr>
            <w:r w:rsidRPr="00FB376D">
              <w:rPr>
                <w:rFonts w:ascii="Arial" w:hAnsi="Arial" w:cs="Arial"/>
                <w:i/>
                <w:sz w:val="20"/>
                <w:szCs w:val="20"/>
              </w:rPr>
              <w:t>No recruiting for employment for any real estate brokerage is allowed in this class or on the school</w:t>
            </w:r>
          </w:p>
          <w:p w14:paraId="72CDDB45" w14:textId="77777777" w:rsidR="007F261F" w:rsidRDefault="00706633" w:rsidP="00FB376D">
            <w:pPr>
              <w:jc w:val="both"/>
              <w:rPr>
                <w:rFonts w:ascii="Arial" w:hAnsi="Arial" w:cs="Arial"/>
                <w:i/>
                <w:sz w:val="20"/>
                <w:szCs w:val="20"/>
              </w:rPr>
            </w:pPr>
            <w:r w:rsidRPr="00FB376D">
              <w:rPr>
                <w:rFonts w:ascii="Arial" w:hAnsi="Arial" w:cs="Arial"/>
                <w:i/>
                <w:sz w:val="20"/>
                <w:szCs w:val="20"/>
              </w:rPr>
              <w:t xml:space="preserve"> premises by any students.  Report promptly any efforts to recruit by anyone to the Director for</w:t>
            </w:r>
          </w:p>
          <w:p w14:paraId="4C803961" w14:textId="64E65167" w:rsidR="00706633" w:rsidRPr="00FB376D" w:rsidRDefault="00706633" w:rsidP="00FB376D">
            <w:pPr>
              <w:jc w:val="both"/>
              <w:rPr>
                <w:rFonts w:ascii="Arial" w:hAnsi="Arial" w:cs="Arial"/>
                <w:i/>
                <w:sz w:val="20"/>
                <w:szCs w:val="20"/>
              </w:rPr>
            </w:pPr>
            <w:r w:rsidRPr="00FB376D">
              <w:rPr>
                <w:rFonts w:ascii="Arial" w:hAnsi="Arial" w:cs="Arial"/>
                <w:i/>
                <w:sz w:val="20"/>
                <w:szCs w:val="20"/>
              </w:rPr>
              <w:t xml:space="preserve"> AREEC or to the Georgia Real Estate Commission by calling 404.656.3916.  (Commission Rule 520-2.15)  </w:t>
            </w:r>
          </w:p>
          <w:p w14:paraId="6E262A22" w14:textId="77777777" w:rsidR="00706633" w:rsidRPr="00DD3E8D" w:rsidRDefault="00706633" w:rsidP="00FB376D">
            <w:pPr>
              <w:jc w:val="center"/>
              <w:rPr>
                <w:sz w:val="8"/>
              </w:rPr>
            </w:pPr>
          </w:p>
        </w:tc>
        <w:tc>
          <w:tcPr>
            <w:tcW w:w="9576" w:type="dxa"/>
            <w:tcBorders>
              <w:top w:val="nil"/>
              <w:left w:val="nil"/>
              <w:bottom w:val="nil"/>
              <w:right w:val="nil"/>
            </w:tcBorders>
          </w:tcPr>
          <w:p w14:paraId="0D049CCA" w14:textId="77777777" w:rsidR="00706633" w:rsidRPr="00FB376D" w:rsidRDefault="00706633" w:rsidP="00FB376D">
            <w:pPr>
              <w:jc w:val="both"/>
              <w:rPr>
                <w:rFonts w:ascii="Arial" w:hAnsi="Arial" w:cs="Arial"/>
                <w:i/>
                <w:sz w:val="20"/>
                <w:szCs w:val="20"/>
              </w:rPr>
            </w:pPr>
          </w:p>
        </w:tc>
      </w:tr>
      <w:tr w:rsidR="00706633" w:rsidRPr="00FB376D" w14:paraId="794F2CD7" w14:textId="04FFA623" w:rsidTr="005F351B">
        <w:trPr>
          <w:trHeight w:val="1890"/>
        </w:trPr>
        <w:tc>
          <w:tcPr>
            <w:tcW w:w="458" w:type="dxa"/>
            <w:tcBorders>
              <w:top w:val="nil"/>
              <w:left w:val="nil"/>
              <w:bottom w:val="nil"/>
              <w:right w:val="nil"/>
            </w:tcBorders>
          </w:tcPr>
          <w:p w14:paraId="43AFA97D" w14:textId="77777777" w:rsidR="00706633" w:rsidRPr="004E6195" w:rsidRDefault="00706633" w:rsidP="004E6195">
            <w:pPr>
              <w:rPr>
                <w:b/>
                <w:i/>
                <w:color w:val="0000FF"/>
                <w:sz w:val="28"/>
                <w:szCs w:val="28"/>
              </w:rPr>
            </w:pPr>
          </w:p>
        </w:tc>
        <w:tc>
          <w:tcPr>
            <w:tcW w:w="11288" w:type="dxa"/>
            <w:gridSpan w:val="8"/>
            <w:tcBorders>
              <w:top w:val="nil"/>
              <w:left w:val="nil"/>
              <w:bottom w:val="nil"/>
              <w:right w:val="nil"/>
            </w:tcBorders>
          </w:tcPr>
          <w:p w14:paraId="1CCE6EBA" w14:textId="697240DC" w:rsidR="00706633" w:rsidRPr="004E6195" w:rsidRDefault="00706633" w:rsidP="007F261F">
            <w:pPr>
              <w:rPr>
                <w:b/>
                <w:sz w:val="28"/>
                <w:szCs w:val="28"/>
              </w:rPr>
            </w:pPr>
            <w:r w:rsidRPr="004E6195">
              <w:rPr>
                <w:b/>
                <w:i/>
                <w:color w:val="0000FF"/>
                <w:sz w:val="28"/>
                <w:szCs w:val="28"/>
              </w:rPr>
              <w:t>TO SIGN UP CALL</w:t>
            </w:r>
            <w:r w:rsidRPr="004E6195">
              <w:rPr>
                <w:b/>
                <w:color w:val="0000FF"/>
                <w:sz w:val="28"/>
                <w:szCs w:val="28"/>
              </w:rPr>
              <w:t xml:space="preserve"> </w:t>
            </w:r>
            <w:r w:rsidR="00CC7701">
              <w:rPr>
                <w:b/>
                <w:sz w:val="28"/>
                <w:szCs w:val="28"/>
              </w:rPr>
              <w:t>Taylor Long</w:t>
            </w:r>
            <w:r w:rsidR="009533FC">
              <w:rPr>
                <w:b/>
                <w:sz w:val="28"/>
                <w:szCs w:val="28"/>
              </w:rPr>
              <w:t xml:space="preserve"> 912-790-6938</w:t>
            </w:r>
            <w:r w:rsidRPr="004E6195">
              <w:rPr>
                <w:b/>
                <w:sz w:val="28"/>
                <w:szCs w:val="28"/>
              </w:rPr>
              <w:t xml:space="preserve"> or email </w:t>
            </w:r>
            <w:hyperlink r:id="rId9" w:history="1">
              <w:r w:rsidR="00CC7701" w:rsidRPr="00B6091F">
                <w:rPr>
                  <w:rStyle w:val="Hyperlink"/>
                  <w:b/>
                  <w:sz w:val="28"/>
                  <w:szCs w:val="28"/>
                </w:rPr>
                <w:t>taylor@mycbhomes.com</w:t>
              </w:r>
            </w:hyperlink>
          </w:p>
          <w:p w14:paraId="2311B4BB" w14:textId="1343BDFE" w:rsidR="007F261F" w:rsidRPr="007F261F" w:rsidRDefault="00706633" w:rsidP="007F261F">
            <w:pPr>
              <w:rPr>
                <w:b/>
                <w:color w:val="0000FF" w:themeColor="hyperlink"/>
                <w:sz w:val="28"/>
                <w:u w:val="single"/>
              </w:rPr>
            </w:pPr>
            <w:r w:rsidRPr="00CB2863">
              <w:rPr>
                <w:b/>
                <w:i/>
                <w:iCs/>
                <w:color w:val="0033CC"/>
                <w:sz w:val="28"/>
              </w:rPr>
              <w:t>Instructor</w:t>
            </w:r>
            <w:r w:rsidRPr="006327F7">
              <w:rPr>
                <w:b/>
                <w:sz w:val="28"/>
              </w:rPr>
              <w:t xml:space="preserve"> – </w:t>
            </w:r>
            <w:r>
              <w:rPr>
                <w:b/>
                <w:sz w:val="28"/>
              </w:rPr>
              <w:t>Dean Estridge 912</w:t>
            </w:r>
            <w:r w:rsidR="009533FC">
              <w:rPr>
                <w:b/>
                <w:sz w:val="28"/>
              </w:rPr>
              <w:t>-</w:t>
            </w:r>
            <w:r>
              <w:rPr>
                <w:b/>
                <w:sz w:val="28"/>
              </w:rPr>
              <w:t>658</w:t>
            </w:r>
            <w:r w:rsidR="009533FC">
              <w:rPr>
                <w:b/>
                <w:sz w:val="28"/>
              </w:rPr>
              <w:t>-</w:t>
            </w:r>
            <w:r>
              <w:rPr>
                <w:b/>
                <w:sz w:val="28"/>
              </w:rPr>
              <w:t>9000</w:t>
            </w:r>
            <w:r w:rsidRPr="006327F7">
              <w:rPr>
                <w:b/>
                <w:sz w:val="28"/>
              </w:rPr>
              <w:t xml:space="preserve"> Email:  </w:t>
            </w:r>
            <w:r w:rsidRPr="007F261F">
              <w:rPr>
                <w:rStyle w:val="Hyperlink"/>
                <w:b/>
                <w:sz w:val="28"/>
              </w:rPr>
              <w:t>dean@mycbhomes.co</w:t>
            </w:r>
            <w:r w:rsidR="007F261F">
              <w:rPr>
                <w:rStyle w:val="Hyperlink"/>
                <w:b/>
                <w:sz w:val="28"/>
              </w:rPr>
              <w:t>m</w:t>
            </w:r>
          </w:p>
        </w:tc>
        <w:tc>
          <w:tcPr>
            <w:tcW w:w="9576" w:type="dxa"/>
            <w:tcBorders>
              <w:top w:val="nil"/>
              <w:left w:val="nil"/>
              <w:bottom w:val="nil"/>
              <w:right w:val="nil"/>
            </w:tcBorders>
          </w:tcPr>
          <w:p w14:paraId="5E953B65" w14:textId="77777777" w:rsidR="00706633" w:rsidRPr="006327F7" w:rsidRDefault="00706633" w:rsidP="00FB376D">
            <w:pPr>
              <w:jc w:val="center"/>
              <w:rPr>
                <w:b/>
                <w:sz w:val="28"/>
              </w:rPr>
            </w:pPr>
          </w:p>
        </w:tc>
      </w:tr>
      <w:tr w:rsidR="007F261F" w:rsidRPr="00FB376D" w14:paraId="4DFE2785" w14:textId="1E1471C0" w:rsidTr="005F351B">
        <w:trPr>
          <w:gridAfter w:val="3"/>
          <w:wAfter w:w="12304" w:type="dxa"/>
        </w:trPr>
        <w:tc>
          <w:tcPr>
            <w:tcW w:w="1178" w:type="dxa"/>
            <w:gridSpan w:val="2"/>
            <w:tcBorders>
              <w:top w:val="nil"/>
              <w:left w:val="nil"/>
              <w:bottom w:val="single" w:sz="4" w:space="0" w:color="auto"/>
              <w:right w:val="nil"/>
            </w:tcBorders>
          </w:tcPr>
          <w:p w14:paraId="6D783C2C" w14:textId="186249B4" w:rsidR="007F261F" w:rsidRPr="00FB376D" w:rsidRDefault="007F261F" w:rsidP="007F261F">
            <w:pPr>
              <w:jc w:val="center"/>
              <w:rPr>
                <w:b/>
              </w:rPr>
            </w:pPr>
            <w:r w:rsidRPr="00FB376D">
              <w:rPr>
                <w:b/>
              </w:rPr>
              <w:t>Class #</w:t>
            </w:r>
          </w:p>
        </w:tc>
        <w:tc>
          <w:tcPr>
            <w:tcW w:w="1170" w:type="dxa"/>
            <w:tcBorders>
              <w:top w:val="nil"/>
              <w:left w:val="nil"/>
              <w:bottom w:val="single" w:sz="4" w:space="0" w:color="auto"/>
              <w:right w:val="nil"/>
            </w:tcBorders>
          </w:tcPr>
          <w:p w14:paraId="38A95ECB" w14:textId="77777777" w:rsidR="007F261F" w:rsidRPr="00FB376D" w:rsidRDefault="007F261F" w:rsidP="007F261F">
            <w:pPr>
              <w:jc w:val="center"/>
              <w:rPr>
                <w:b/>
              </w:rPr>
            </w:pPr>
            <w:r>
              <w:rPr>
                <w:b/>
              </w:rPr>
              <w:t>Total Hrs.</w:t>
            </w:r>
          </w:p>
        </w:tc>
        <w:tc>
          <w:tcPr>
            <w:tcW w:w="2170" w:type="dxa"/>
            <w:tcBorders>
              <w:top w:val="nil"/>
              <w:left w:val="nil"/>
              <w:bottom w:val="single" w:sz="4" w:space="0" w:color="auto"/>
              <w:right w:val="nil"/>
            </w:tcBorders>
          </w:tcPr>
          <w:p w14:paraId="11BA36C9" w14:textId="11BAAFF8" w:rsidR="007F261F" w:rsidRPr="00FB376D" w:rsidRDefault="007F261F" w:rsidP="007F261F">
            <w:pPr>
              <w:jc w:val="center"/>
              <w:rPr>
                <w:b/>
              </w:rPr>
            </w:pPr>
            <w:r w:rsidRPr="00FB376D">
              <w:rPr>
                <w:b/>
              </w:rPr>
              <w:t>Day of Week</w:t>
            </w:r>
          </w:p>
        </w:tc>
        <w:tc>
          <w:tcPr>
            <w:tcW w:w="2170" w:type="dxa"/>
            <w:tcBorders>
              <w:top w:val="nil"/>
              <w:left w:val="nil"/>
              <w:bottom w:val="single" w:sz="4" w:space="0" w:color="auto"/>
              <w:right w:val="nil"/>
            </w:tcBorders>
          </w:tcPr>
          <w:p w14:paraId="54A6607F" w14:textId="41FD6CC0" w:rsidR="007F261F" w:rsidRPr="00FB376D" w:rsidRDefault="007F261F" w:rsidP="007F261F">
            <w:pPr>
              <w:jc w:val="center"/>
              <w:rPr>
                <w:b/>
              </w:rPr>
            </w:pPr>
            <w:r w:rsidRPr="00FB376D">
              <w:rPr>
                <w:b/>
              </w:rPr>
              <w:t>Date</w:t>
            </w:r>
          </w:p>
        </w:tc>
        <w:tc>
          <w:tcPr>
            <w:tcW w:w="2330" w:type="dxa"/>
            <w:gridSpan w:val="2"/>
            <w:tcBorders>
              <w:top w:val="nil"/>
              <w:left w:val="nil"/>
              <w:bottom w:val="single" w:sz="4" w:space="0" w:color="auto"/>
              <w:right w:val="nil"/>
            </w:tcBorders>
          </w:tcPr>
          <w:p w14:paraId="0DD0BE4F" w14:textId="3241C94F" w:rsidR="007F261F" w:rsidRPr="00FB376D" w:rsidRDefault="007F261F" w:rsidP="007F261F">
            <w:pPr>
              <w:jc w:val="center"/>
              <w:rPr>
                <w:b/>
              </w:rPr>
            </w:pPr>
            <w:r w:rsidRPr="00FB376D">
              <w:rPr>
                <w:b/>
              </w:rPr>
              <w:t>Topic</w:t>
            </w:r>
          </w:p>
        </w:tc>
      </w:tr>
      <w:tr w:rsidR="000D2E7F" w:rsidRPr="00FB376D" w14:paraId="4E21B68F" w14:textId="2A8CB795" w:rsidTr="005F351B">
        <w:trPr>
          <w:gridAfter w:val="2"/>
          <w:wAfter w:w="11746" w:type="dxa"/>
        </w:trPr>
        <w:tc>
          <w:tcPr>
            <w:tcW w:w="1178" w:type="dxa"/>
            <w:gridSpan w:val="2"/>
          </w:tcPr>
          <w:p w14:paraId="2A3EFB8D" w14:textId="77777777" w:rsidR="000D2E7F" w:rsidRPr="006A28F3" w:rsidRDefault="000D2E7F" w:rsidP="000D2E7F">
            <w:pPr>
              <w:jc w:val="center"/>
            </w:pPr>
            <w:r w:rsidRPr="006A28F3">
              <w:t>1</w:t>
            </w:r>
          </w:p>
        </w:tc>
        <w:tc>
          <w:tcPr>
            <w:tcW w:w="1170" w:type="dxa"/>
            <w:tcBorders>
              <w:top w:val="nil"/>
              <w:left w:val="nil"/>
              <w:bottom w:val="single" w:sz="4" w:space="0" w:color="auto"/>
              <w:right w:val="nil"/>
            </w:tcBorders>
            <w:shd w:val="clear" w:color="auto" w:fill="auto"/>
            <w:vAlign w:val="bottom"/>
          </w:tcPr>
          <w:p w14:paraId="4D4508B8" w14:textId="77777777" w:rsidR="000D2E7F" w:rsidRPr="00FB191D" w:rsidRDefault="000D2E7F" w:rsidP="000D2E7F">
            <w:pPr>
              <w:jc w:val="center"/>
              <w:rPr>
                <w:color w:val="000000"/>
              </w:rPr>
            </w:pPr>
            <w:r w:rsidRPr="00FB191D">
              <w:rPr>
                <w:color w:val="000000"/>
              </w:rPr>
              <w:t>3.5</w:t>
            </w:r>
          </w:p>
        </w:tc>
        <w:tc>
          <w:tcPr>
            <w:tcW w:w="2170" w:type="dxa"/>
          </w:tcPr>
          <w:p w14:paraId="6C6C5308" w14:textId="4B10C7E4" w:rsidR="000D2E7F" w:rsidRPr="00FB191D" w:rsidRDefault="00795031" w:rsidP="000D2E7F">
            <w:r>
              <w:rPr>
                <w:rFonts w:ascii="Calibri" w:hAnsi="Calibri"/>
              </w:rPr>
              <w:t>Thursday</w:t>
            </w:r>
          </w:p>
        </w:tc>
        <w:tc>
          <w:tcPr>
            <w:tcW w:w="2330" w:type="dxa"/>
            <w:gridSpan w:val="2"/>
          </w:tcPr>
          <w:p w14:paraId="12BA5218" w14:textId="4CA7804E" w:rsidR="000D2E7F" w:rsidRPr="00FB191D" w:rsidRDefault="00B03172" w:rsidP="000D2E7F">
            <w:r>
              <w:t>September 9,</w:t>
            </w:r>
            <w:r w:rsidR="004C2EA7">
              <w:t xml:space="preserve"> </w:t>
            </w:r>
            <w:r w:rsidR="00BD7ADA">
              <w:t>2021</w:t>
            </w:r>
          </w:p>
        </w:tc>
        <w:tc>
          <w:tcPr>
            <w:tcW w:w="2728" w:type="dxa"/>
            <w:gridSpan w:val="2"/>
          </w:tcPr>
          <w:p w14:paraId="10EC23AF" w14:textId="77777777" w:rsidR="000D2E7F" w:rsidRPr="00FB191D" w:rsidRDefault="000D2E7F" w:rsidP="000D2E7F">
            <w:r w:rsidRPr="00FB191D">
              <w:t>Orientation/ Property</w:t>
            </w:r>
          </w:p>
        </w:tc>
      </w:tr>
      <w:tr w:rsidR="0049067C" w:rsidRPr="00FB376D" w14:paraId="7A2D03AA" w14:textId="0169A45C" w:rsidTr="005F351B">
        <w:trPr>
          <w:gridAfter w:val="2"/>
          <w:wAfter w:w="11746" w:type="dxa"/>
          <w:trHeight w:val="90"/>
        </w:trPr>
        <w:tc>
          <w:tcPr>
            <w:tcW w:w="1178" w:type="dxa"/>
            <w:gridSpan w:val="2"/>
          </w:tcPr>
          <w:p w14:paraId="7E655873" w14:textId="77777777" w:rsidR="0049067C" w:rsidRPr="006A28F3" w:rsidRDefault="0049067C" w:rsidP="0049067C">
            <w:pPr>
              <w:jc w:val="center"/>
            </w:pPr>
            <w:r w:rsidRPr="006A28F3">
              <w:t>2</w:t>
            </w:r>
          </w:p>
        </w:tc>
        <w:tc>
          <w:tcPr>
            <w:tcW w:w="1170" w:type="dxa"/>
            <w:tcBorders>
              <w:top w:val="single" w:sz="4" w:space="0" w:color="auto"/>
              <w:left w:val="nil"/>
              <w:bottom w:val="single" w:sz="4" w:space="0" w:color="auto"/>
              <w:right w:val="nil"/>
            </w:tcBorders>
            <w:shd w:val="clear" w:color="auto" w:fill="auto"/>
            <w:vAlign w:val="bottom"/>
          </w:tcPr>
          <w:p w14:paraId="10FF1F14" w14:textId="77777777" w:rsidR="0049067C" w:rsidRPr="00FB191D" w:rsidRDefault="0049067C" w:rsidP="0049067C">
            <w:pPr>
              <w:jc w:val="center"/>
              <w:rPr>
                <w:color w:val="000000"/>
              </w:rPr>
            </w:pPr>
            <w:r w:rsidRPr="00FB191D">
              <w:rPr>
                <w:color w:val="000000"/>
              </w:rPr>
              <w:t>7.0</w:t>
            </w:r>
          </w:p>
        </w:tc>
        <w:tc>
          <w:tcPr>
            <w:tcW w:w="2170" w:type="dxa"/>
          </w:tcPr>
          <w:p w14:paraId="2657F9F0" w14:textId="560A6B88" w:rsidR="0049067C" w:rsidRPr="00202FD4" w:rsidRDefault="00795031" w:rsidP="0049067C">
            <w:r>
              <w:rPr>
                <w:rFonts w:ascii="Calibri" w:hAnsi="Calibri"/>
              </w:rPr>
              <w:t>Tuesday</w:t>
            </w:r>
          </w:p>
        </w:tc>
        <w:tc>
          <w:tcPr>
            <w:tcW w:w="2330" w:type="dxa"/>
            <w:gridSpan w:val="2"/>
          </w:tcPr>
          <w:p w14:paraId="181C4475" w14:textId="6DD73B79" w:rsidR="0049067C" w:rsidRPr="00FB191D" w:rsidRDefault="001A3DD0" w:rsidP="0049067C">
            <w:r>
              <w:t>September 14</w:t>
            </w:r>
            <w:r w:rsidR="004C2EA7">
              <w:t>, 2021</w:t>
            </w:r>
          </w:p>
        </w:tc>
        <w:tc>
          <w:tcPr>
            <w:tcW w:w="2728" w:type="dxa"/>
            <w:gridSpan w:val="2"/>
          </w:tcPr>
          <w:p w14:paraId="0F7AEEEF" w14:textId="77777777" w:rsidR="0049067C" w:rsidRPr="00FB191D" w:rsidRDefault="0049067C" w:rsidP="0049067C">
            <w:r w:rsidRPr="00FB191D">
              <w:t>Rights</w:t>
            </w:r>
          </w:p>
        </w:tc>
      </w:tr>
      <w:tr w:rsidR="0049067C" w:rsidRPr="00FB376D" w14:paraId="2B59B471" w14:textId="58981517" w:rsidTr="005F351B">
        <w:trPr>
          <w:gridAfter w:val="2"/>
          <w:wAfter w:w="11746" w:type="dxa"/>
        </w:trPr>
        <w:tc>
          <w:tcPr>
            <w:tcW w:w="1178" w:type="dxa"/>
            <w:gridSpan w:val="2"/>
          </w:tcPr>
          <w:p w14:paraId="2BF27D7B" w14:textId="77777777" w:rsidR="0049067C" w:rsidRPr="006A28F3" w:rsidRDefault="0049067C" w:rsidP="0049067C">
            <w:pPr>
              <w:jc w:val="center"/>
            </w:pPr>
            <w:r w:rsidRPr="006A28F3">
              <w:t>3</w:t>
            </w:r>
          </w:p>
        </w:tc>
        <w:tc>
          <w:tcPr>
            <w:tcW w:w="1170" w:type="dxa"/>
            <w:tcBorders>
              <w:top w:val="single" w:sz="4" w:space="0" w:color="auto"/>
              <w:left w:val="nil"/>
              <w:bottom w:val="single" w:sz="4" w:space="0" w:color="auto"/>
              <w:right w:val="nil"/>
            </w:tcBorders>
            <w:shd w:val="clear" w:color="auto" w:fill="auto"/>
            <w:vAlign w:val="bottom"/>
          </w:tcPr>
          <w:p w14:paraId="10C4A0BE" w14:textId="77777777" w:rsidR="0049067C" w:rsidRPr="006A28F3" w:rsidRDefault="0049067C" w:rsidP="0049067C">
            <w:pPr>
              <w:jc w:val="center"/>
              <w:rPr>
                <w:color w:val="000000"/>
              </w:rPr>
            </w:pPr>
            <w:r w:rsidRPr="006A28F3">
              <w:rPr>
                <w:color w:val="000000"/>
              </w:rPr>
              <w:t>10.5</w:t>
            </w:r>
          </w:p>
        </w:tc>
        <w:tc>
          <w:tcPr>
            <w:tcW w:w="2170" w:type="dxa"/>
          </w:tcPr>
          <w:p w14:paraId="62575052" w14:textId="653E49C7" w:rsidR="0049067C" w:rsidRPr="006A28F3" w:rsidRDefault="00795031" w:rsidP="0049067C">
            <w:pPr>
              <w:rPr>
                <w:b/>
              </w:rPr>
            </w:pPr>
            <w:r>
              <w:rPr>
                <w:rFonts w:ascii="Calibri" w:hAnsi="Calibri"/>
              </w:rPr>
              <w:t>Thursday</w:t>
            </w:r>
          </w:p>
        </w:tc>
        <w:tc>
          <w:tcPr>
            <w:tcW w:w="2330" w:type="dxa"/>
            <w:gridSpan w:val="2"/>
          </w:tcPr>
          <w:p w14:paraId="4AB13593" w14:textId="627B33CB" w:rsidR="0049067C" w:rsidRPr="006A28F3" w:rsidRDefault="001A3DD0" w:rsidP="0049067C">
            <w:r>
              <w:t>September 16</w:t>
            </w:r>
            <w:r w:rsidR="004C2EA7">
              <w:t>, 2021</w:t>
            </w:r>
          </w:p>
        </w:tc>
        <w:tc>
          <w:tcPr>
            <w:tcW w:w="2728" w:type="dxa"/>
            <w:gridSpan w:val="2"/>
          </w:tcPr>
          <w:p w14:paraId="0B6135CD" w14:textId="77777777" w:rsidR="0049067C" w:rsidRPr="006A28F3" w:rsidRDefault="0049067C" w:rsidP="0049067C">
            <w:r w:rsidRPr="006A28F3">
              <w:t>Ownership</w:t>
            </w:r>
          </w:p>
        </w:tc>
      </w:tr>
      <w:tr w:rsidR="0049067C" w:rsidRPr="00FB376D" w14:paraId="56774B4B" w14:textId="5C5412CB" w:rsidTr="005F351B">
        <w:trPr>
          <w:gridAfter w:val="2"/>
          <w:wAfter w:w="11746" w:type="dxa"/>
        </w:trPr>
        <w:tc>
          <w:tcPr>
            <w:tcW w:w="1178" w:type="dxa"/>
            <w:gridSpan w:val="2"/>
          </w:tcPr>
          <w:p w14:paraId="2B6C2B05" w14:textId="77777777" w:rsidR="0049067C" w:rsidRPr="00B64284" w:rsidRDefault="0049067C" w:rsidP="0049067C">
            <w:pPr>
              <w:jc w:val="center"/>
            </w:pPr>
            <w:r w:rsidRPr="00B64284">
              <w:t>4</w:t>
            </w:r>
          </w:p>
        </w:tc>
        <w:tc>
          <w:tcPr>
            <w:tcW w:w="1170" w:type="dxa"/>
            <w:tcBorders>
              <w:top w:val="single" w:sz="4" w:space="0" w:color="auto"/>
              <w:left w:val="nil"/>
              <w:bottom w:val="single" w:sz="4" w:space="0" w:color="auto"/>
              <w:right w:val="nil"/>
            </w:tcBorders>
            <w:shd w:val="clear" w:color="auto" w:fill="auto"/>
            <w:vAlign w:val="bottom"/>
          </w:tcPr>
          <w:p w14:paraId="6FBB1BBB" w14:textId="77777777" w:rsidR="0049067C" w:rsidRPr="00FB191D" w:rsidRDefault="0049067C" w:rsidP="0049067C">
            <w:pPr>
              <w:jc w:val="center"/>
              <w:rPr>
                <w:rFonts w:ascii="Calibri" w:hAnsi="Calibri"/>
                <w:color w:val="000000"/>
              </w:rPr>
            </w:pPr>
            <w:r w:rsidRPr="00FB191D">
              <w:rPr>
                <w:rFonts w:ascii="Calibri" w:hAnsi="Calibri"/>
                <w:color w:val="000000"/>
              </w:rPr>
              <w:t>14.0</w:t>
            </w:r>
          </w:p>
        </w:tc>
        <w:tc>
          <w:tcPr>
            <w:tcW w:w="2170" w:type="dxa"/>
          </w:tcPr>
          <w:p w14:paraId="7823C89F" w14:textId="13971879" w:rsidR="0049067C" w:rsidRPr="00FB191D" w:rsidRDefault="00795031" w:rsidP="0049067C">
            <w:pPr>
              <w:rPr>
                <w:rFonts w:ascii="Calibri" w:hAnsi="Calibri"/>
              </w:rPr>
            </w:pPr>
            <w:r>
              <w:rPr>
                <w:rFonts w:ascii="Calibri" w:hAnsi="Calibri"/>
              </w:rPr>
              <w:t>Tuesday</w:t>
            </w:r>
          </w:p>
        </w:tc>
        <w:tc>
          <w:tcPr>
            <w:tcW w:w="2330" w:type="dxa"/>
            <w:gridSpan w:val="2"/>
          </w:tcPr>
          <w:p w14:paraId="0FD466FD" w14:textId="31A105A5" w:rsidR="0049067C" w:rsidRPr="00FB191D" w:rsidRDefault="001A3DD0" w:rsidP="0049067C">
            <w:pPr>
              <w:rPr>
                <w:rFonts w:ascii="Calibri" w:hAnsi="Calibri"/>
              </w:rPr>
            </w:pPr>
            <w:r>
              <w:t>September 21</w:t>
            </w:r>
            <w:r w:rsidR="004C2EA7">
              <w:t>, 2021</w:t>
            </w:r>
          </w:p>
        </w:tc>
        <w:tc>
          <w:tcPr>
            <w:tcW w:w="2728" w:type="dxa"/>
            <w:gridSpan w:val="2"/>
          </w:tcPr>
          <w:p w14:paraId="627FA8B0" w14:textId="77777777" w:rsidR="0049067C" w:rsidRPr="00FB191D" w:rsidRDefault="0049067C" w:rsidP="0049067C">
            <w:r w:rsidRPr="00FB191D">
              <w:t>Transfer</w:t>
            </w:r>
          </w:p>
        </w:tc>
      </w:tr>
      <w:tr w:rsidR="0049067C" w:rsidRPr="00FB376D" w14:paraId="40DEE230" w14:textId="64E3CDF6" w:rsidTr="005F351B">
        <w:trPr>
          <w:gridAfter w:val="2"/>
          <w:wAfter w:w="11746" w:type="dxa"/>
        </w:trPr>
        <w:tc>
          <w:tcPr>
            <w:tcW w:w="1178" w:type="dxa"/>
            <w:gridSpan w:val="2"/>
          </w:tcPr>
          <w:p w14:paraId="3990508B" w14:textId="77777777" w:rsidR="0049067C" w:rsidRPr="00B64284" w:rsidRDefault="0049067C" w:rsidP="0049067C">
            <w:pPr>
              <w:jc w:val="center"/>
            </w:pPr>
            <w:r w:rsidRPr="00B64284">
              <w:t>5</w:t>
            </w:r>
          </w:p>
        </w:tc>
        <w:tc>
          <w:tcPr>
            <w:tcW w:w="1170" w:type="dxa"/>
            <w:tcBorders>
              <w:top w:val="single" w:sz="4" w:space="0" w:color="auto"/>
              <w:left w:val="nil"/>
              <w:bottom w:val="single" w:sz="4" w:space="0" w:color="auto"/>
              <w:right w:val="nil"/>
            </w:tcBorders>
            <w:shd w:val="clear" w:color="auto" w:fill="auto"/>
            <w:vAlign w:val="bottom"/>
          </w:tcPr>
          <w:p w14:paraId="706EA53B" w14:textId="77777777" w:rsidR="0049067C" w:rsidRPr="00FB191D" w:rsidRDefault="0049067C" w:rsidP="0049067C">
            <w:pPr>
              <w:jc w:val="center"/>
              <w:rPr>
                <w:rFonts w:ascii="Calibri" w:hAnsi="Calibri"/>
                <w:color w:val="000000"/>
              </w:rPr>
            </w:pPr>
            <w:r w:rsidRPr="00FB191D">
              <w:rPr>
                <w:rFonts w:ascii="Calibri" w:hAnsi="Calibri"/>
                <w:color w:val="000000"/>
              </w:rPr>
              <w:t>17.5</w:t>
            </w:r>
          </w:p>
        </w:tc>
        <w:tc>
          <w:tcPr>
            <w:tcW w:w="2170" w:type="dxa"/>
          </w:tcPr>
          <w:p w14:paraId="5FC5C63D" w14:textId="04CE08E9" w:rsidR="0049067C" w:rsidRPr="00810D7B" w:rsidRDefault="00795031" w:rsidP="0049067C">
            <w:pPr>
              <w:rPr>
                <w:rFonts w:ascii="Calibri" w:hAnsi="Calibri"/>
              </w:rPr>
            </w:pPr>
            <w:r>
              <w:rPr>
                <w:rFonts w:ascii="Calibri" w:hAnsi="Calibri"/>
              </w:rPr>
              <w:t>Thursday</w:t>
            </w:r>
          </w:p>
        </w:tc>
        <w:tc>
          <w:tcPr>
            <w:tcW w:w="2330" w:type="dxa"/>
            <w:gridSpan w:val="2"/>
          </w:tcPr>
          <w:p w14:paraId="4152EB1A" w14:textId="6FF50A4E" w:rsidR="0049067C" w:rsidRPr="00FB191D" w:rsidRDefault="001A3DD0" w:rsidP="0049067C">
            <w:pPr>
              <w:rPr>
                <w:rFonts w:ascii="Calibri" w:hAnsi="Calibri"/>
              </w:rPr>
            </w:pPr>
            <w:r>
              <w:t>September 23</w:t>
            </w:r>
            <w:r w:rsidR="004C2EA7">
              <w:t>, 2021</w:t>
            </w:r>
          </w:p>
        </w:tc>
        <w:tc>
          <w:tcPr>
            <w:tcW w:w="2728" w:type="dxa"/>
            <w:gridSpan w:val="2"/>
          </w:tcPr>
          <w:p w14:paraId="25120F3A" w14:textId="77777777" w:rsidR="0049067C" w:rsidRPr="00FB191D" w:rsidRDefault="0049067C" w:rsidP="0049067C">
            <w:r w:rsidRPr="00FB191D">
              <w:t>Transfer/Government</w:t>
            </w:r>
          </w:p>
        </w:tc>
      </w:tr>
      <w:tr w:rsidR="0049067C" w:rsidRPr="00FB376D" w14:paraId="6568E325" w14:textId="398B2480" w:rsidTr="005F351B">
        <w:trPr>
          <w:gridAfter w:val="2"/>
          <w:wAfter w:w="11746" w:type="dxa"/>
        </w:trPr>
        <w:tc>
          <w:tcPr>
            <w:tcW w:w="1178" w:type="dxa"/>
            <w:gridSpan w:val="2"/>
          </w:tcPr>
          <w:p w14:paraId="4198152B" w14:textId="77777777" w:rsidR="0049067C" w:rsidRPr="006A28F3" w:rsidRDefault="0049067C" w:rsidP="0049067C">
            <w:pPr>
              <w:jc w:val="center"/>
            </w:pPr>
            <w:r w:rsidRPr="006A28F3">
              <w:t>6</w:t>
            </w:r>
          </w:p>
        </w:tc>
        <w:tc>
          <w:tcPr>
            <w:tcW w:w="1170" w:type="dxa"/>
            <w:tcBorders>
              <w:top w:val="single" w:sz="4" w:space="0" w:color="auto"/>
              <w:left w:val="nil"/>
              <w:bottom w:val="single" w:sz="4" w:space="0" w:color="auto"/>
              <w:right w:val="nil"/>
            </w:tcBorders>
            <w:shd w:val="clear" w:color="auto" w:fill="auto"/>
            <w:vAlign w:val="bottom"/>
          </w:tcPr>
          <w:p w14:paraId="0270E246" w14:textId="77777777" w:rsidR="0049067C" w:rsidRPr="006A28F3" w:rsidRDefault="0049067C" w:rsidP="0049067C">
            <w:pPr>
              <w:jc w:val="center"/>
              <w:rPr>
                <w:rFonts w:ascii="Calibri" w:hAnsi="Calibri"/>
                <w:color w:val="000000"/>
              </w:rPr>
            </w:pPr>
            <w:r w:rsidRPr="006A28F3">
              <w:rPr>
                <w:rFonts w:ascii="Calibri" w:hAnsi="Calibri"/>
                <w:color w:val="000000"/>
              </w:rPr>
              <w:t>21.0</w:t>
            </w:r>
          </w:p>
        </w:tc>
        <w:tc>
          <w:tcPr>
            <w:tcW w:w="2170" w:type="dxa"/>
          </w:tcPr>
          <w:p w14:paraId="3FA54E21" w14:textId="3408AC95" w:rsidR="0049067C" w:rsidRPr="00FB191D" w:rsidRDefault="00795031" w:rsidP="0049067C">
            <w:pPr>
              <w:rPr>
                <w:rFonts w:ascii="Calibri" w:hAnsi="Calibri"/>
              </w:rPr>
            </w:pPr>
            <w:r>
              <w:rPr>
                <w:rFonts w:ascii="Calibri" w:hAnsi="Calibri"/>
              </w:rPr>
              <w:t>Tuesday</w:t>
            </w:r>
          </w:p>
        </w:tc>
        <w:tc>
          <w:tcPr>
            <w:tcW w:w="2330" w:type="dxa"/>
            <w:gridSpan w:val="2"/>
          </w:tcPr>
          <w:p w14:paraId="43B31265" w14:textId="7DD9DFC0" w:rsidR="0049067C" w:rsidRPr="006A28F3" w:rsidRDefault="001A3DD0" w:rsidP="0049067C">
            <w:pPr>
              <w:rPr>
                <w:rFonts w:ascii="Calibri" w:hAnsi="Calibri"/>
              </w:rPr>
            </w:pPr>
            <w:r>
              <w:t>September 28</w:t>
            </w:r>
            <w:r w:rsidR="004C2EA7">
              <w:t>, 2021</w:t>
            </w:r>
          </w:p>
        </w:tc>
        <w:tc>
          <w:tcPr>
            <w:tcW w:w="2728" w:type="dxa"/>
            <w:gridSpan w:val="2"/>
          </w:tcPr>
          <w:p w14:paraId="47D58555" w14:textId="77777777" w:rsidR="0049067C" w:rsidRPr="006A28F3" w:rsidRDefault="0049067C" w:rsidP="0049067C">
            <w:r w:rsidRPr="006A28F3">
              <w:t>Government</w:t>
            </w:r>
          </w:p>
        </w:tc>
      </w:tr>
      <w:tr w:rsidR="0049067C" w:rsidRPr="00FB376D" w14:paraId="7DFD5FCA" w14:textId="77700D6D" w:rsidTr="005F351B">
        <w:trPr>
          <w:gridAfter w:val="2"/>
          <w:wAfter w:w="11746" w:type="dxa"/>
        </w:trPr>
        <w:tc>
          <w:tcPr>
            <w:tcW w:w="1178" w:type="dxa"/>
            <w:gridSpan w:val="2"/>
          </w:tcPr>
          <w:p w14:paraId="03DEF769" w14:textId="77777777" w:rsidR="0049067C" w:rsidRPr="00B64284" w:rsidRDefault="0049067C" w:rsidP="0049067C">
            <w:pPr>
              <w:jc w:val="center"/>
            </w:pPr>
            <w:r w:rsidRPr="00B64284">
              <w:t>7</w:t>
            </w:r>
          </w:p>
        </w:tc>
        <w:tc>
          <w:tcPr>
            <w:tcW w:w="1170" w:type="dxa"/>
            <w:tcBorders>
              <w:top w:val="single" w:sz="4" w:space="0" w:color="auto"/>
              <w:left w:val="nil"/>
              <w:bottom w:val="single" w:sz="4" w:space="0" w:color="auto"/>
              <w:right w:val="nil"/>
            </w:tcBorders>
            <w:shd w:val="clear" w:color="auto" w:fill="auto"/>
            <w:vAlign w:val="bottom"/>
          </w:tcPr>
          <w:p w14:paraId="1BC61904" w14:textId="77777777" w:rsidR="0049067C" w:rsidRPr="00FB191D" w:rsidRDefault="0049067C" w:rsidP="0049067C">
            <w:pPr>
              <w:jc w:val="center"/>
              <w:rPr>
                <w:rFonts w:ascii="Calibri" w:hAnsi="Calibri"/>
                <w:color w:val="000000"/>
              </w:rPr>
            </w:pPr>
            <w:r w:rsidRPr="00FB191D">
              <w:rPr>
                <w:rFonts w:ascii="Calibri" w:hAnsi="Calibri"/>
                <w:color w:val="000000"/>
              </w:rPr>
              <w:t>24.5</w:t>
            </w:r>
          </w:p>
        </w:tc>
        <w:tc>
          <w:tcPr>
            <w:tcW w:w="2170" w:type="dxa"/>
          </w:tcPr>
          <w:p w14:paraId="19BA65D4" w14:textId="2433A43B" w:rsidR="0049067C" w:rsidRPr="00FB191D" w:rsidRDefault="00795031" w:rsidP="0049067C">
            <w:pPr>
              <w:rPr>
                <w:rFonts w:ascii="Calibri" w:hAnsi="Calibri"/>
              </w:rPr>
            </w:pPr>
            <w:r>
              <w:t>Thursday</w:t>
            </w:r>
          </w:p>
        </w:tc>
        <w:tc>
          <w:tcPr>
            <w:tcW w:w="2330" w:type="dxa"/>
            <w:gridSpan w:val="2"/>
          </w:tcPr>
          <w:p w14:paraId="1EE13269" w14:textId="4B764360" w:rsidR="0049067C" w:rsidRPr="00FB191D" w:rsidRDefault="001A3DD0" w:rsidP="0049067C">
            <w:pPr>
              <w:rPr>
                <w:rFonts w:ascii="Calibri" w:hAnsi="Calibri"/>
              </w:rPr>
            </w:pPr>
            <w:r>
              <w:t>September 30</w:t>
            </w:r>
            <w:r w:rsidR="004C2EA7">
              <w:t>, 2021</w:t>
            </w:r>
          </w:p>
        </w:tc>
        <w:tc>
          <w:tcPr>
            <w:tcW w:w="2728" w:type="dxa"/>
            <w:gridSpan w:val="2"/>
          </w:tcPr>
          <w:p w14:paraId="4057A90E" w14:textId="77777777" w:rsidR="0049067C" w:rsidRPr="00FB191D" w:rsidRDefault="0049067C" w:rsidP="0049067C">
            <w:r w:rsidRPr="00FB191D">
              <w:t>Agency</w:t>
            </w:r>
          </w:p>
        </w:tc>
      </w:tr>
      <w:tr w:rsidR="0049067C" w:rsidRPr="00FB376D" w14:paraId="6092262E" w14:textId="012A55A3" w:rsidTr="005F351B">
        <w:trPr>
          <w:gridAfter w:val="2"/>
          <w:wAfter w:w="11746" w:type="dxa"/>
        </w:trPr>
        <w:tc>
          <w:tcPr>
            <w:tcW w:w="1178" w:type="dxa"/>
            <w:gridSpan w:val="2"/>
          </w:tcPr>
          <w:p w14:paraId="7C50C330" w14:textId="77777777" w:rsidR="0049067C" w:rsidRPr="00B64284" w:rsidRDefault="0049067C" w:rsidP="0049067C">
            <w:pPr>
              <w:jc w:val="center"/>
            </w:pPr>
            <w:r w:rsidRPr="00B64284">
              <w:t>8</w:t>
            </w:r>
          </w:p>
        </w:tc>
        <w:tc>
          <w:tcPr>
            <w:tcW w:w="1170" w:type="dxa"/>
            <w:tcBorders>
              <w:top w:val="single" w:sz="4" w:space="0" w:color="auto"/>
              <w:left w:val="nil"/>
              <w:bottom w:val="single" w:sz="4" w:space="0" w:color="auto"/>
              <w:right w:val="nil"/>
            </w:tcBorders>
            <w:shd w:val="clear" w:color="auto" w:fill="auto"/>
            <w:vAlign w:val="bottom"/>
          </w:tcPr>
          <w:p w14:paraId="415CFD8D" w14:textId="77777777" w:rsidR="0049067C" w:rsidRPr="00FB191D" w:rsidRDefault="0049067C" w:rsidP="0049067C">
            <w:pPr>
              <w:jc w:val="center"/>
              <w:rPr>
                <w:rFonts w:ascii="Calibri" w:hAnsi="Calibri"/>
                <w:color w:val="000000"/>
              </w:rPr>
            </w:pPr>
            <w:r w:rsidRPr="00FB191D">
              <w:rPr>
                <w:rFonts w:ascii="Calibri" w:hAnsi="Calibri"/>
                <w:color w:val="000000"/>
              </w:rPr>
              <w:t>28.0</w:t>
            </w:r>
          </w:p>
        </w:tc>
        <w:tc>
          <w:tcPr>
            <w:tcW w:w="2170" w:type="dxa"/>
          </w:tcPr>
          <w:p w14:paraId="2777E078" w14:textId="41869D92" w:rsidR="0049067C" w:rsidRPr="00FB191D" w:rsidRDefault="007C4712" w:rsidP="0049067C">
            <w:pPr>
              <w:rPr>
                <w:rFonts w:ascii="Calibri" w:hAnsi="Calibri"/>
              </w:rPr>
            </w:pPr>
            <w:r>
              <w:rPr>
                <w:rFonts w:ascii="Calibri" w:hAnsi="Calibri"/>
              </w:rPr>
              <w:t>Tuesday</w:t>
            </w:r>
          </w:p>
        </w:tc>
        <w:tc>
          <w:tcPr>
            <w:tcW w:w="2330" w:type="dxa"/>
            <w:gridSpan w:val="2"/>
          </w:tcPr>
          <w:p w14:paraId="3CEB11B1" w14:textId="2E9C528B" w:rsidR="0049067C" w:rsidRPr="00FB191D" w:rsidRDefault="001A3DD0" w:rsidP="0049067C">
            <w:pPr>
              <w:rPr>
                <w:rFonts w:ascii="Calibri" w:hAnsi="Calibri"/>
              </w:rPr>
            </w:pPr>
            <w:r>
              <w:t>October 5</w:t>
            </w:r>
            <w:r w:rsidR="004C2EA7">
              <w:t>, 2021</w:t>
            </w:r>
          </w:p>
        </w:tc>
        <w:tc>
          <w:tcPr>
            <w:tcW w:w="2728" w:type="dxa"/>
            <w:gridSpan w:val="2"/>
          </w:tcPr>
          <w:p w14:paraId="211292B0" w14:textId="77777777" w:rsidR="0049067C" w:rsidRPr="00FB191D" w:rsidRDefault="0049067C" w:rsidP="0049067C">
            <w:r w:rsidRPr="00FB191D">
              <w:t>Agency / Contracts</w:t>
            </w:r>
          </w:p>
        </w:tc>
      </w:tr>
      <w:tr w:rsidR="0049067C" w:rsidRPr="00FB376D" w14:paraId="40D2438F" w14:textId="10D1CFEF" w:rsidTr="005F351B">
        <w:trPr>
          <w:gridAfter w:val="2"/>
          <w:wAfter w:w="11746" w:type="dxa"/>
        </w:trPr>
        <w:tc>
          <w:tcPr>
            <w:tcW w:w="1178" w:type="dxa"/>
            <w:gridSpan w:val="2"/>
          </w:tcPr>
          <w:p w14:paraId="61CF8E0C" w14:textId="77777777" w:rsidR="0049067C" w:rsidRPr="00B64284" w:rsidRDefault="0049067C" w:rsidP="0049067C">
            <w:pPr>
              <w:jc w:val="center"/>
            </w:pPr>
            <w:r w:rsidRPr="00B64284">
              <w:t>9</w:t>
            </w:r>
          </w:p>
        </w:tc>
        <w:tc>
          <w:tcPr>
            <w:tcW w:w="1170" w:type="dxa"/>
            <w:tcBorders>
              <w:top w:val="single" w:sz="4" w:space="0" w:color="auto"/>
              <w:left w:val="nil"/>
              <w:bottom w:val="single" w:sz="4" w:space="0" w:color="auto"/>
              <w:right w:val="nil"/>
            </w:tcBorders>
            <w:shd w:val="clear" w:color="auto" w:fill="auto"/>
            <w:vAlign w:val="bottom"/>
          </w:tcPr>
          <w:p w14:paraId="72894C4E" w14:textId="77777777" w:rsidR="0049067C" w:rsidRPr="00FB191D" w:rsidRDefault="0049067C" w:rsidP="0049067C">
            <w:pPr>
              <w:jc w:val="center"/>
              <w:rPr>
                <w:rFonts w:ascii="Calibri" w:hAnsi="Calibri"/>
                <w:color w:val="000000"/>
              </w:rPr>
            </w:pPr>
            <w:r w:rsidRPr="00FB191D">
              <w:rPr>
                <w:rFonts w:ascii="Calibri" w:hAnsi="Calibri"/>
                <w:color w:val="000000"/>
              </w:rPr>
              <w:t>31.5</w:t>
            </w:r>
          </w:p>
        </w:tc>
        <w:tc>
          <w:tcPr>
            <w:tcW w:w="2170" w:type="dxa"/>
          </w:tcPr>
          <w:p w14:paraId="18414666" w14:textId="140C8CD2" w:rsidR="0049067C" w:rsidRPr="00FB191D" w:rsidRDefault="007C4712" w:rsidP="0049067C">
            <w:r>
              <w:t>Thursday</w:t>
            </w:r>
          </w:p>
        </w:tc>
        <w:tc>
          <w:tcPr>
            <w:tcW w:w="2330" w:type="dxa"/>
            <w:gridSpan w:val="2"/>
          </w:tcPr>
          <w:p w14:paraId="1B36667D" w14:textId="085E467F" w:rsidR="0049067C" w:rsidRPr="00FB191D" w:rsidRDefault="001A3DD0" w:rsidP="0049067C">
            <w:pPr>
              <w:rPr>
                <w:rFonts w:ascii="Calibri" w:hAnsi="Calibri"/>
              </w:rPr>
            </w:pPr>
            <w:r>
              <w:t>October 7</w:t>
            </w:r>
            <w:r w:rsidR="004C2EA7">
              <w:t>, 2021</w:t>
            </w:r>
          </w:p>
        </w:tc>
        <w:tc>
          <w:tcPr>
            <w:tcW w:w="2728" w:type="dxa"/>
            <w:gridSpan w:val="2"/>
          </w:tcPr>
          <w:p w14:paraId="11067C11" w14:textId="77777777" w:rsidR="0049067C" w:rsidRPr="00743B48" w:rsidRDefault="0049067C" w:rsidP="0049067C">
            <w:pPr>
              <w:rPr>
                <w:b/>
                <w:bCs/>
              </w:rPr>
            </w:pPr>
            <w:r w:rsidRPr="00743B48">
              <w:rPr>
                <w:b/>
                <w:bCs/>
              </w:rPr>
              <w:t>Contracts / Leases</w:t>
            </w:r>
          </w:p>
        </w:tc>
      </w:tr>
      <w:tr w:rsidR="0049067C" w:rsidRPr="00FB376D" w14:paraId="5C88D75A" w14:textId="176DA23F" w:rsidTr="005F351B">
        <w:trPr>
          <w:gridAfter w:val="2"/>
          <w:wAfter w:w="11746" w:type="dxa"/>
          <w:trHeight w:val="332"/>
        </w:trPr>
        <w:tc>
          <w:tcPr>
            <w:tcW w:w="1178" w:type="dxa"/>
            <w:gridSpan w:val="2"/>
          </w:tcPr>
          <w:p w14:paraId="786BF768" w14:textId="77777777" w:rsidR="0049067C" w:rsidRPr="00B64284" w:rsidRDefault="0049067C" w:rsidP="0049067C">
            <w:pPr>
              <w:jc w:val="center"/>
            </w:pPr>
            <w:r w:rsidRPr="00B64284">
              <w:t>10</w:t>
            </w:r>
          </w:p>
        </w:tc>
        <w:tc>
          <w:tcPr>
            <w:tcW w:w="1170" w:type="dxa"/>
            <w:tcBorders>
              <w:top w:val="single" w:sz="4" w:space="0" w:color="auto"/>
              <w:left w:val="nil"/>
              <w:bottom w:val="single" w:sz="4" w:space="0" w:color="auto"/>
              <w:right w:val="nil"/>
            </w:tcBorders>
            <w:shd w:val="clear" w:color="auto" w:fill="auto"/>
            <w:vAlign w:val="bottom"/>
          </w:tcPr>
          <w:p w14:paraId="60FF4E49" w14:textId="77777777" w:rsidR="0049067C" w:rsidRPr="00FB191D" w:rsidRDefault="0049067C" w:rsidP="0049067C">
            <w:pPr>
              <w:jc w:val="center"/>
              <w:rPr>
                <w:rFonts w:ascii="Calibri" w:hAnsi="Calibri"/>
                <w:color w:val="000000"/>
              </w:rPr>
            </w:pPr>
            <w:r w:rsidRPr="00FB191D">
              <w:rPr>
                <w:rFonts w:ascii="Calibri" w:hAnsi="Calibri"/>
                <w:color w:val="000000"/>
              </w:rPr>
              <w:t>35.0</w:t>
            </w:r>
          </w:p>
        </w:tc>
        <w:tc>
          <w:tcPr>
            <w:tcW w:w="2170" w:type="dxa"/>
          </w:tcPr>
          <w:p w14:paraId="3D6B29F3" w14:textId="4056698F" w:rsidR="0049067C" w:rsidRPr="00CA643D" w:rsidRDefault="007C4712" w:rsidP="0049067C">
            <w:r>
              <w:t>Tuesday</w:t>
            </w:r>
          </w:p>
        </w:tc>
        <w:tc>
          <w:tcPr>
            <w:tcW w:w="2330" w:type="dxa"/>
            <w:gridSpan w:val="2"/>
          </w:tcPr>
          <w:p w14:paraId="53352A8A" w14:textId="3E6C8711" w:rsidR="0049067C" w:rsidRPr="0049067C" w:rsidRDefault="001A3DD0" w:rsidP="0049067C">
            <w:r>
              <w:t>October 12</w:t>
            </w:r>
            <w:r w:rsidR="004C2EA7">
              <w:t>, 2021</w:t>
            </w:r>
          </w:p>
        </w:tc>
        <w:tc>
          <w:tcPr>
            <w:tcW w:w="2728" w:type="dxa"/>
            <w:gridSpan w:val="2"/>
          </w:tcPr>
          <w:p w14:paraId="39ADD31D" w14:textId="77777777" w:rsidR="0049067C" w:rsidRPr="00FB191D" w:rsidRDefault="0049067C" w:rsidP="0049067C">
            <w:r w:rsidRPr="00FB191D">
              <w:t>Leases / Forms</w:t>
            </w:r>
          </w:p>
        </w:tc>
      </w:tr>
      <w:tr w:rsidR="0049067C" w:rsidRPr="00FB376D" w14:paraId="47C46857" w14:textId="6F6B449C" w:rsidTr="005F351B">
        <w:trPr>
          <w:gridAfter w:val="2"/>
          <w:wAfter w:w="11746" w:type="dxa"/>
        </w:trPr>
        <w:tc>
          <w:tcPr>
            <w:tcW w:w="1178" w:type="dxa"/>
            <w:gridSpan w:val="2"/>
          </w:tcPr>
          <w:p w14:paraId="08BA6D0B" w14:textId="77777777" w:rsidR="0049067C" w:rsidRPr="00B64284" w:rsidRDefault="0049067C" w:rsidP="0049067C">
            <w:pPr>
              <w:jc w:val="center"/>
            </w:pPr>
            <w:r w:rsidRPr="00B64284">
              <w:t>11</w:t>
            </w:r>
          </w:p>
        </w:tc>
        <w:tc>
          <w:tcPr>
            <w:tcW w:w="1170" w:type="dxa"/>
            <w:tcBorders>
              <w:top w:val="single" w:sz="4" w:space="0" w:color="auto"/>
              <w:left w:val="nil"/>
              <w:bottom w:val="single" w:sz="4" w:space="0" w:color="auto"/>
              <w:right w:val="nil"/>
            </w:tcBorders>
            <w:shd w:val="clear" w:color="auto" w:fill="auto"/>
            <w:vAlign w:val="bottom"/>
          </w:tcPr>
          <w:p w14:paraId="72F5EE33" w14:textId="77777777" w:rsidR="0049067C" w:rsidRPr="00FB191D" w:rsidRDefault="0049067C" w:rsidP="0049067C">
            <w:pPr>
              <w:jc w:val="center"/>
              <w:rPr>
                <w:rFonts w:ascii="Calibri" w:hAnsi="Calibri"/>
                <w:color w:val="000000"/>
              </w:rPr>
            </w:pPr>
            <w:r w:rsidRPr="00FB191D">
              <w:rPr>
                <w:rFonts w:ascii="Calibri" w:hAnsi="Calibri"/>
                <w:color w:val="000000"/>
              </w:rPr>
              <w:t>38.5</w:t>
            </w:r>
          </w:p>
        </w:tc>
        <w:tc>
          <w:tcPr>
            <w:tcW w:w="2170" w:type="dxa"/>
          </w:tcPr>
          <w:p w14:paraId="5FC00500" w14:textId="182D8615" w:rsidR="0049067C" w:rsidRPr="00A47748" w:rsidRDefault="007C4712" w:rsidP="0049067C">
            <w:pPr>
              <w:rPr>
                <w:sz w:val="24"/>
                <w:szCs w:val="24"/>
              </w:rPr>
            </w:pPr>
            <w:r>
              <w:t>Thursday</w:t>
            </w:r>
          </w:p>
        </w:tc>
        <w:tc>
          <w:tcPr>
            <w:tcW w:w="2330" w:type="dxa"/>
            <w:gridSpan w:val="2"/>
          </w:tcPr>
          <w:p w14:paraId="648CAF2F" w14:textId="7E244F1F" w:rsidR="0049067C" w:rsidRPr="00FB191D" w:rsidRDefault="001A3DD0" w:rsidP="0049067C">
            <w:r>
              <w:t>October 14</w:t>
            </w:r>
            <w:r w:rsidR="004C2EA7">
              <w:t>, 2021</w:t>
            </w:r>
          </w:p>
        </w:tc>
        <w:tc>
          <w:tcPr>
            <w:tcW w:w="2728" w:type="dxa"/>
            <w:gridSpan w:val="2"/>
          </w:tcPr>
          <w:p w14:paraId="04298448" w14:textId="77777777" w:rsidR="0049067C" w:rsidRPr="00FB191D" w:rsidRDefault="0049067C" w:rsidP="0049067C">
            <w:r w:rsidRPr="00FB191D">
              <w:t>Practical Forms / Review</w:t>
            </w:r>
          </w:p>
        </w:tc>
      </w:tr>
      <w:tr w:rsidR="0049067C" w:rsidRPr="00FB376D" w14:paraId="4D72ADEA" w14:textId="43E9BFF4" w:rsidTr="005F351B">
        <w:trPr>
          <w:gridAfter w:val="2"/>
          <w:wAfter w:w="11746" w:type="dxa"/>
        </w:trPr>
        <w:tc>
          <w:tcPr>
            <w:tcW w:w="1178" w:type="dxa"/>
            <w:gridSpan w:val="2"/>
          </w:tcPr>
          <w:p w14:paraId="54E3B58F" w14:textId="77777777" w:rsidR="0049067C" w:rsidRPr="000A5A77" w:rsidRDefault="0049067C" w:rsidP="0049067C">
            <w:pPr>
              <w:jc w:val="center"/>
              <w:rPr>
                <w:b/>
                <w:sz w:val="24"/>
                <w:szCs w:val="24"/>
                <w:u w:val="single"/>
              </w:rPr>
            </w:pPr>
            <w:r w:rsidRPr="000A5A77">
              <w:rPr>
                <w:b/>
                <w:sz w:val="24"/>
                <w:szCs w:val="24"/>
                <w:u w:val="single"/>
              </w:rPr>
              <w:t>12</w:t>
            </w:r>
          </w:p>
        </w:tc>
        <w:tc>
          <w:tcPr>
            <w:tcW w:w="1170" w:type="dxa"/>
            <w:tcBorders>
              <w:top w:val="single" w:sz="4" w:space="0" w:color="auto"/>
              <w:left w:val="nil"/>
              <w:bottom w:val="single" w:sz="4" w:space="0" w:color="auto"/>
              <w:right w:val="nil"/>
            </w:tcBorders>
            <w:shd w:val="clear" w:color="auto" w:fill="auto"/>
            <w:vAlign w:val="bottom"/>
          </w:tcPr>
          <w:p w14:paraId="3EB914A1" w14:textId="77777777" w:rsidR="0049067C" w:rsidRPr="000A5A77" w:rsidRDefault="0049067C" w:rsidP="0049067C">
            <w:pPr>
              <w:jc w:val="center"/>
              <w:rPr>
                <w:rFonts w:ascii="Calibri" w:hAnsi="Calibri"/>
                <w:b/>
                <w:color w:val="000000"/>
                <w:sz w:val="24"/>
                <w:szCs w:val="24"/>
                <w:u w:val="single"/>
              </w:rPr>
            </w:pPr>
            <w:r w:rsidRPr="000A5A77">
              <w:rPr>
                <w:rFonts w:ascii="Calibri" w:hAnsi="Calibri"/>
                <w:b/>
                <w:color w:val="000000"/>
                <w:sz w:val="24"/>
                <w:szCs w:val="24"/>
                <w:u w:val="single"/>
              </w:rPr>
              <w:t>42.0</w:t>
            </w:r>
          </w:p>
        </w:tc>
        <w:tc>
          <w:tcPr>
            <w:tcW w:w="2170" w:type="dxa"/>
          </w:tcPr>
          <w:p w14:paraId="5D592A9F" w14:textId="2635DCC1" w:rsidR="0049067C" w:rsidRPr="00A47748" w:rsidRDefault="007C4712" w:rsidP="0049067C">
            <w:pPr>
              <w:rPr>
                <w:b/>
                <w:bCs/>
                <w:u w:val="single"/>
              </w:rPr>
            </w:pPr>
            <w:r>
              <w:rPr>
                <w:b/>
                <w:bCs/>
              </w:rPr>
              <w:t>Tuesday</w:t>
            </w:r>
          </w:p>
        </w:tc>
        <w:tc>
          <w:tcPr>
            <w:tcW w:w="2330" w:type="dxa"/>
            <w:gridSpan w:val="2"/>
          </w:tcPr>
          <w:p w14:paraId="40C4F033" w14:textId="24EC1D86" w:rsidR="0049067C" w:rsidRPr="001A3DD0" w:rsidRDefault="001A3DD0" w:rsidP="0049067C">
            <w:pPr>
              <w:rPr>
                <w:b/>
                <w:bCs/>
              </w:rPr>
            </w:pPr>
            <w:r w:rsidRPr="001A3DD0">
              <w:rPr>
                <w:b/>
                <w:bCs/>
              </w:rPr>
              <w:t>October 19</w:t>
            </w:r>
            <w:r w:rsidR="004C2EA7" w:rsidRPr="001A3DD0">
              <w:rPr>
                <w:b/>
                <w:bCs/>
              </w:rPr>
              <w:t>, 2021</w:t>
            </w:r>
          </w:p>
        </w:tc>
        <w:tc>
          <w:tcPr>
            <w:tcW w:w="2728" w:type="dxa"/>
            <w:gridSpan w:val="2"/>
          </w:tcPr>
          <w:p w14:paraId="5E3FB795" w14:textId="576D0691" w:rsidR="0049067C" w:rsidRPr="000A5A77" w:rsidRDefault="0049067C" w:rsidP="0049067C">
            <w:pPr>
              <w:rPr>
                <w:b/>
                <w:sz w:val="24"/>
                <w:szCs w:val="24"/>
                <w:u w:val="single"/>
              </w:rPr>
            </w:pPr>
            <w:r w:rsidRPr="000A5A77">
              <w:rPr>
                <w:b/>
                <w:sz w:val="24"/>
                <w:szCs w:val="24"/>
                <w:u w:val="single"/>
              </w:rPr>
              <w:t>MIDTERM EXAM</w:t>
            </w:r>
          </w:p>
        </w:tc>
      </w:tr>
      <w:tr w:rsidR="0049067C" w:rsidRPr="00FB376D" w14:paraId="098092AA" w14:textId="362AF266" w:rsidTr="005F351B">
        <w:trPr>
          <w:gridAfter w:val="2"/>
          <w:wAfter w:w="11746" w:type="dxa"/>
        </w:trPr>
        <w:tc>
          <w:tcPr>
            <w:tcW w:w="1178" w:type="dxa"/>
            <w:gridSpan w:val="2"/>
          </w:tcPr>
          <w:p w14:paraId="4386BB3B" w14:textId="77777777" w:rsidR="0049067C" w:rsidRPr="000E67DC" w:rsidRDefault="0049067C" w:rsidP="0049067C">
            <w:pPr>
              <w:jc w:val="center"/>
            </w:pPr>
            <w:r w:rsidRPr="000E67DC">
              <w:t>13</w:t>
            </w:r>
          </w:p>
        </w:tc>
        <w:tc>
          <w:tcPr>
            <w:tcW w:w="1170" w:type="dxa"/>
            <w:tcBorders>
              <w:top w:val="single" w:sz="4" w:space="0" w:color="auto"/>
              <w:left w:val="nil"/>
              <w:bottom w:val="single" w:sz="4" w:space="0" w:color="auto"/>
              <w:right w:val="nil"/>
            </w:tcBorders>
            <w:shd w:val="clear" w:color="auto" w:fill="auto"/>
            <w:vAlign w:val="bottom"/>
          </w:tcPr>
          <w:p w14:paraId="22C99C61" w14:textId="77777777" w:rsidR="0049067C" w:rsidRPr="00FB191D" w:rsidRDefault="0049067C" w:rsidP="0049067C">
            <w:pPr>
              <w:jc w:val="center"/>
              <w:rPr>
                <w:rFonts w:ascii="Calibri" w:hAnsi="Calibri"/>
                <w:color w:val="000000"/>
              </w:rPr>
            </w:pPr>
            <w:r w:rsidRPr="00FB191D">
              <w:rPr>
                <w:rFonts w:ascii="Calibri" w:hAnsi="Calibri"/>
                <w:color w:val="000000"/>
              </w:rPr>
              <w:t>45.5</w:t>
            </w:r>
          </w:p>
        </w:tc>
        <w:tc>
          <w:tcPr>
            <w:tcW w:w="2170" w:type="dxa"/>
          </w:tcPr>
          <w:p w14:paraId="2B80F5D4" w14:textId="2E15FCAE" w:rsidR="0049067C" w:rsidRPr="006A28F3" w:rsidRDefault="007C4712" w:rsidP="0049067C">
            <w:r>
              <w:t>Thursday</w:t>
            </w:r>
          </w:p>
        </w:tc>
        <w:tc>
          <w:tcPr>
            <w:tcW w:w="2330" w:type="dxa"/>
            <w:gridSpan w:val="2"/>
          </w:tcPr>
          <w:p w14:paraId="0D638F86" w14:textId="3907A49D" w:rsidR="0049067C" w:rsidRPr="00887853" w:rsidRDefault="001A3DD0" w:rsidP="0049067C">
            <w:r>
              <w:t>October 21</w:t>
            </w:r>
            <w:r w:rsidR="004C2EA7">
              <w:t>, 2021</w:t>
            </w:r>
          </w:p>
        </w:tc>
        <w:tc>
          <w:tcPr>
            <w:tcW w:w="2728" w:type="dxa"/>
            <w:gridSpan w:val="2"/>
          </w:tcPr>
          <w:p w14:paraId="3F85C26C" w14:textId="77777777" w:rsidR="0049067C" w:rsidRPr="00FB191D" w:rsidRDefault="0049067C" w:rsidP="0049067C">
            <w:r w:rsidRPr="00FB191D">
              <w:t>Value</w:t>
            </w:r>
          </w:p>
        </w:tc>
      </w:tr>
      <w:tr w:rsidR="0049067C" w:rsidRPr="00FB376D" w14:paraId="419A653A" w14:textId="6C317AB9" w:rsidTr="005F351B">
        <w:trPr>
          <w:gridAfter w:val="2"/>
          <w:wAfter w:w="11746" w:type="dxa"/>
          <w:trHeight w:val="188"/>
        </w:trPr>
        <w:tc>
          <w:tcPr>
            <w:tcW w:w="1178" w:type="dxa"/>
            <w:gridSpan w:val="2"/>
          </w:tcPr>
          <w:p w14:paraId="248726AD" w14:textId="77777777" w:rsidR="0049067C" w:rsidRPr="00B64284" w:rsidRDefault="0049067C" w:rsidP="0049067C">
            <w:pPr>
              <w:jc w:val="center"/>
            </w:pPr>
            <w:r>
              <w:t>14</w:t>
            </w:r>
          </w:p>
        </w:tc>
        <w:tc>
          <w:tcPr>
            <w:tcW w:w="1170" w:type="dxa"/>
            <w:tcBorders>
              <w:top w:val="single" w:sz="4" w:space="0" w:color="auto"/>
              <w:left w:val="nil"/>
              <w:bottom w:val="single" w:sz="4" w:space="0" w:color="auto"/>
              <w:right w:val="nil"/>
            </w:tcBorders>
            <w:shd w:val="clear" w:color="auto" w:fill="auto"/>
            <w:vAlign w:val="bottom"/>
          </w:tcPr>
          <w:p w14:paraId="6FE3870C" w14:textId="77777777" w:rsidR="0049067C" w:rsidRPr="00FB191D" w:rsidRDefault="0049067C" w:rsidP="0049067C">
            <w:pPr>
              <w:jc w:val="center"/>
              <w:rPr>
                <w:rFonts w:ascii="Calibri" w:hAnsi="Calibri"/>
                <w:color w:val="000000"/>
              </w:rPr>
            </w:pPr>
            <w:r w:rsidRPr="00FB191D">
              <w:rPr>
                <w:rFonts w:ascii="Calibri" w:hAnsi="Calibri"/>
                <w:color w:val="000000"/>
              </w:rPr>
              <w:t>49.0</w:t>
            </w:r>
          </w:p>
        </w:tc>
        <w:tc>
          <w:tcPr>
            <w:tcW w:w="2170" w:type="dxa"/>
          </w:tcPr>
          <w:p w14:paraId="06C0CD27" w14:textId="03A3F715" w:rsidR="0049067C" w:rsidRPr="00FB191D" w:rsidRDefault="007C4712" w:rsidP="0049067C">
            <w:r>
              <w:t>Tuesday</w:t>
            </w:r>
          </w:p>
        </w:tc>
        <w:tc>
          <w:tcPr>
            <w:tcW w:w="2330" w:type="dxa"/>
            <w:gridSpan w:val="2"/>
          </w:tcPr>
          <w:p w14:paraId="2D8AF2F6" w14:textId="3F8C6984" w:rsidR="0049067C" w:rsidRPr="00FB191D" w:rsidRDefault="001A3DD0" w:rsidP="0049067C">
            <w:r>
              <w:t>October 26</w:t>
            </w:r>
            <w:r w:rsidR="004C2EA7">
              <w:t>, 2021</w:t>
            </w:r>
          </w:p>
        </w:tc>
        <w:tc>
          <w:tcPr>
            <w:tcW w:w="2728" w:type="dxa"/>
            <w:gridSpan w:val="2"/>
          </w:tcPr>
          <w:p w14:paraId="46979E22" w14:textId="77777777" w:rsidR="0049067C" w:rsidRPr="00FB191D" w:rsidRDefault="0049067C" w:rsidP="0049067C">
            <w:r w:rsidRPr="00FB191D">
              <w:t>Value / Value Practical</w:t>
            </w:r>
          </w:p>
        </w:tc>
      </w:tr>
      <w:tr w:rsidR="0049067C" w:rsidRPr="00FB376D" w14:paraId="02DA9BDE" w14:textId="01B36AA4" w:rsidTr="005F351B">
        <w:trPr>
          <w:gridAfter w:val="2"/>
          <w:wAfter w:w="11746" w:type="dxa"/>
        </w:trPr>
        <w:tc>
          <w:tcPr>
            <w:tcW w:w="1178" w:type="dxa"/>
            <w:gridSpan w:val="2"/>
          </w:tcPr>
          <w:p w14:paraId="5B2A4AF8" w14:textId="77777777" w:rsidR="0049067C" w:rsidRPr="004D7BA9" w:rsidRDefault="0049067C" w:rsidP="0049067C">
            <w:pPr>
              <w:jc w:val="center"/>
            </w:pPr>
            <w:r w:rsidRPr="004D7BA9">
              <w:t>15</w:t>
            </w:r>
          </w:p>
        </w:tc>
        <w:tc>
          <w:tcPr>
            <w:tcW w:w="1170" w:type="dxa"/>
            <w:tcBorders>
              <w:top w:val="single" w:sz="4" w:space="0" w:color="auto"/>
              <w:left w:val="nil"/>
              <w:bottom w:val="single" w:sz="4" w:space="0" w:color="auto"/>
              <w:right w:val="nil"/>
            </w:tcBorders>
            <w:shd w:val="clear" w:color="auto" w:fill="auto"/>
            <w:vAlign w:val="bottom"/>
          </w:tcPr>
          <w:p w14:paraId="008AF153" w14:textId="77777777" w:rsidR="0049067C" w:rsidRPr="00FB191D" w:rsidRDefault="0049067C" w:rsidP="0049067C">
            <w:pPr>
              <w:jc w:val="center"/>
              <w:rPr>
                <w:rFonts w:ascii="Calibri" w:hAnsi="Calibri"/>
                <w:color w:val="000000"/>
              </w:rPr>
            </w:pPr>
            <w:r w:rsidRPr="00FB191D">
              <w:rPr>
                <w:rFonts w:ascii="Calibri" w:hAnsi="Calibri"/>
                <w:color w:val="000000"/>
              </w:rPr>
              <w:t>52.5</w:t>
            </w:r>
          </w:p>
        </w:tc>
        <w:tc>
          <w:tcPr>
            <w:tcW w:w="2170" w:type="dxa"/>
          </w:tcPr>
          <w:p w14:paraId="6D58BFD6" w14:textId="1AF5CC23" w:rsidR="0049067C" w:rsidRPr="00FB191D" w:rsidRDefault="007C4712" w:rsidP="0049067C">
            <w:r>
              <w:t>Thursday</w:t>
            </w:r>
          </w:p>
        </w:tc>
        <w:tc>
          <w:tcPr>
            <w:tcW w:w="2330" w:type="dxa"/>
            <w:gridSpan w:val="2"/>
          </w:tcPr>
          <w:p w14:paraId="00C467EA" w14:textId="4B7A2387" w:rsidR="0049067C" w:rsidRPr="00FB191D" w:rsidRDefault="001A3DD0" w:rsidP="0049067C">
            <w:r>
              <w:t>October 28</w:t>
            </w:r>
            <w:r w:rsidR="004C2EA7">
              <w:t>, 2021</w:t>
            </w:r>
          </w:p>
        </w:tc>
        <w:tc>
          <w:tcPr>
            <w:tcW w:w="2728" w:type="dxa"/>
            <w:gridSpan w:val="2"/>
          </w:tcPr>
          <w:p w14:paraId="09D31BB5" w14:textId="77777777" w:rsidR="0049067C" w:rsidRPr="00FB191D" w:rsidRDefault="0049067C" w:rsidP="0049067C">
            <w:r w:rsidRPr="00FB191D">
              <w:t>Finance</w:t>
            </w:r>
          </w:p>
        </w:tc>
      </w:tr>
      <w:tr w:rsidR="0049067C" w:rsidRPr="00FB376D" w14:paraId="63954F3A" w14:textId="608ED7E8" w:rsidTr="005F351B">
        <w:trPr>
          <w:gridAfter w:val="2"/>
          <w:wAfter w:w="11746" w:type="dxa"/>
        </w:trPr>
        <w:tc>
          <w:tcPr>
            <w:tcW w:w="1178" w:type="dxa"/>
            <w:gridSpan w:val="2"/>
          </w:tcPr>
          <w:p w14:paraId="179A399A" w14:textId="77777777" w:rsidR="0049067C" w:rsidRPr="00B64284" w:rsidRDefault="0049067C" w:rsidP="0049067C">
            <w:pPr>
              <w:jc w:val="center"/>
            </w:pPr>
            <w:r>
              <w:t>16</w:t>
            </w:r>
          </w:p>
        </w:tc>
        <w:tc>
          <w:tcPr>
            <w:tcW w:w="1170" w:type="dxa"/>
            <w:tcBorders>
              <w:top w:val="single" w:sz="4" w:space="0" w:color="auto"/>
              <w:left w:val="nil"/>
              <w:bottom w:val="single" w:sz="4" w:space="0" w:color="auto"/>
              <w:right w:val="nil"/>
            </w:tcBorders>
            <w:shd w:val="clear" w:color="auto" w:fill="auto"/>
            <w:vAlign w:val="bottom"/>
          </w:tcPr>
          <w:p w14:paraId="12A08FA5" w14:textId="77777777" w:rsidR="0049067C" w:rsidRPr="00FB191D" w:rsidRDefault="0049067C" w:rsidP="0049067C">
            <w:pPr>
              <w:jc w:val="center"/>
              <w:rPr>
                <w:rFonts w:ascii="Calibri" w:hAnsi="Calibri"/>
                <w:color w:val="000000"/>
              </w:rPr>
            </w:pPr>
            <w:r w:rsidRPr="00FB191D">
              <w:rPr>
                <w:rFonts w:ascii="Calibri" w:hAnsi="Calibri"/>
                <w:color w:val="000000"/>
              </w:rPr>
              <w:t>56.0</w:t>
            </w:r>
          </w:p>
        </w:tc>
        <w:tc>
          <w:tcPr>
            <w:tcW w:w="2170" w:type="dxa"/>
          </w:tcPr>
          <w:p w14:paraId="34B372BD" w14:textId="68E6C831" w:rsidR="0049067C" w:rsidRPr="00FB191D" w:rsidRDefault="004405E0" w:rsidP="0049067C">
            <w:r>
              <w:t>Tuesday</w:t>
            </w:r>
          </w:p>
        </w:tc>
        <w:tc>
          <w:tcPr>
            <w:tcW w:w="2330" w:type="dxa"/>
            <w:gridSpan w:val="2"/>
          </w:tcPr>
          <w:p w14:paraId="63458AEC" w14:textId="25ACF6A2" w:rsidR="0049067C" w:rsidRPr="00FB191D" w:rsidRDefault="001A3DD0" w:rsidP="0049067C">
            <w:r>
              <w:t>November 2</w:t>
            </w:r>
            <w:r w:rsidR="004C2EA7">
              <w:t>, 2021</w:t>
            </w:r>
          </w:p>
        </w:tc>
        <w:tc>
          <w:tcPr>
            <w:tcW w:w="2728" w:type="dxa"/>
            <w:gridSpan w:val="2"/>
          </w:tcPr>
          <w:p w14:paraId="7DEF6226" w14:textId="77777777" w:rsidR="0049067C" w:rsidRPr="00FB191D" w:rsidRDefault="0049067C" w:rsidP="0049067C">
            <w:r w:rsidRPr="00FB191D">
              <w:t xml:space="preserve">Finance </w:t>
            </w:r>
          </w:p>
        </w:tc>
      </w:tr>
      <w:tr w:rsidR="0049067C" w:rsidRPr="00FB376D" w14:paraId="0C14814E" w14:textId="3CBED466" w:rsidTr="005F351B">
        <w:trPr>
          <w:gridAfter w:val="2"/>
          <w:wAfter w:w="11746" w:type="dxa"/>
        </w:trPr>
        <w:tc>
          <w:tcPr>
            <w:tcW w:w="1178" w:type="dxa"/>
            <w:gridSpan w:val="2"/>
          </w:tcPr>
          <w:p w14:paraId="720D54FC" w14:textId="77777777" w:rsidR="0049067C" w:rsidRPr="00B64284" w:rsidRDefault="0049067C" w:rsidP="0049067C">
            <w:pPr>
              <w:jc w:val="center"/>
            </w:pPr>
            <w:r>
              <w:t>17</w:t>
            </w:r>
          </w:p>
        </w:tc>
        <w:tc>
          <w:tcPr>
            <w:tcW w:w="1170" w:type="dxa"/>
            <w:tcBorders>
              <w:top w:val="single" w:sz="4" w:space="0" w:color="auto"/>
              <w:left w:val="nil"/>
              <w:bottom w:val="single" w:sz="4" w:space="0" w:color="auto"/>
              <w:right w:val="nil"/>
            </w:tcBorders>
            <w:shd w:val="clear" w:color="auto" w:fill="auto"/>
            <w:vAlign w:val="bottom"/>
          </w:tcPr>
          <w:p w14:paraId="04823D7D" w14:textId="77777777" w:rsidR="0049067C" w:rsidRPr="00FB191D" w:rsidRDefault="0049067C" w:rsidP="0049067C">
            <w:pPr>
              <w:jc w:val="center"/>
              <w:rPr>
                <w:rFonts w:ascii="Calibri" w:hAnsi="Calibri"/>
                <w:color w:val="000000"/>
              </w:rPr>
            </w:pPr>
            <w:r w:rsidRPr="00FB191D">
              <w:rPr>
                <w:rFonts w:ascii="Calibri" w:hAnsi="Calibri"/>
                <w:color w:val="000000"/>
              </w:rPr>
              <w:t>59.5</w:t>
            </w:r>
          </w:p>
        </w:tc>
        <w:tc>
          <w:tcPr>
            <w:tcW w:w="2170" w:type="dxa"/>
          </w:tcPr>
          <w:p w14:paraId="137D944B" w14:textId="08B44A86" w:rsidR="0049067C" w:rsidRPr="00FB191D" w:rsidRDefault="004405E0" w:rsidP="0049067C">
            <w:r>
              <w:t>Thursday</w:t>
            </w:r>
          </w:p>
        </w:tc>
        <w:tc>
          <w:tcPr>
            <w:tcW w:w="2330" w:type="dxa"/>
            <w:gridSpan w:val="2"/>
          </w:tcPr>
          <w:p w14:paraId="53AEB758" w14:textId="513ABD1F" w:rsidR="0049067C" w:rsidRPr="00FB191D" w:rsidRDefault="001A3DD0" w:rsidP="0049067C">
            <w:r>
              <w:t>November</w:t>
            </w:r>
            <w:r w:rsidR="004C2EA7">
              <w:t xml:space="preserve"> 4, 2021</w:t>
            </w:r>
          </w:p>
        </w:tc>
        <w:tc>
          <w:tcPr>
            <w:tcW w:w="2728" w:type="dxa"/>
            <w:gridSpan w:val="2"/>
          </w:tcPr>
          <w:p w14:paraId="70BC8A5A" w14:textId="77777777" w:rsidR="0049067C" w:rsidRPr="00FB191D" w:rsidRDefault="0049067C" w:rsidP="0049067C">
            <w:r w:rsidRPr="00FB191D">
              <w:t>Finance Practical</w:t>
            </w:r>
          </w:p>
        </w:tc>
      </w:tr>
      <w:tr w:rsidR="0049067C" w:rsidRPr="00FB376D" w14:paraId="75B15995" w14:textId="5E90161C" w:rsidTr="005F351B">
        <w:trPr>
          <w:gridAfter w:val="2"/>
          <w:wAfter w:w="11746" w:type="dxa"/>
        </w:trPr>
        <w:tc>
          <w:tcPr>
            <w:tcW w:w="1178" w:type="dxa"/>
            <w:gridSpan w:val="2"/>
          </w:tcPr>
          <w:p w14:paraId="09B14250" w14:textId="77777777" w:rsidR="0049067C" w:rsidRPr="004D7BA9" w:rsidRDefault="0049067C" w:rsidP="0049067C">
            <w:pPr>
              <w:jc w:val="center"/>
            </w:pPr>
            <w:r w:rsidRPr="004D7BA9">
              <w:t>18</w:t>
            </w:r>
          </w:p>
        </w:tc>
        <w:tc>
          <w:tcPr>
            <w:tcW w:w="1170" w:type="dxa"/>
            <w:tcBorders>
              <w:top w:val="single" w:sz="4" w:space="0" w:color="auto"/>
              <w:left w:val="nil"/>
              <w:bottom w:val="single" w:sz="4" w:space="0" w:color="auto"/>
              <w:right w:val="nil"/>
            </w:tcBorders>
            <w:shd w:val="clear" w:color="auto" w:fill="auto"/>
            <w:vAlign w:val="bottom"/>
          </w:tcPr>
          <w:p w14:paraId="7049BAA5" w14:textId="77777777" w:rsidR="0049067C" w:rsidRPr="00FB191D" w:rsidRDefault="0049067C" w:rsidP="0049067C">
            <w:pPr>
              <w:jc w:val="center"/>
              <w:rPr>
                <w:rFonts w:ascii="Calibri" w:hAnsi="Calibri"/>
                <w:color w:val="000000"/>
              </w:rPr>
            </w:pPr>
            <w:r w:rsidRPr="00FB191D">
              <w:rPr>
                <w:rFonts w:ascii="Calibri" w:hAnsi="Calibri"/>
                <w:color w:val="000000"/>
              </w:rPr>
              <w:t>63.0</w:t>
            </w:r>
          </w:p>
        </w:tc>
        <w:tc>
          <w:tcPr>
            <w:tcW w:w="2170" w:type="dxa"/>
          </w:tcPr>
          <w:p w14:paraId="578A4600" w14:textId="6A35AFE8" w:rsidR="0049067C" w:rsidRPr="00FB191D" w:rsidRDefault="004405E0" w:rsidP="0049067C">
            <w:r>
              <w:t>Tuesday</w:t>
            </w:r>
          </w:p>
        </w:tc>
        <w:tc>
          <w:tcPr>
            <w:tcW w:w="2330" w:type="dxa"/>
            <w:gridSpan w:val="2"/>
          </w:tcPr>
          <w:p w14:paraId="6EAC43CA" w14:textId="3802652A" w:rsidR="0049067C" w:rsidRPr="00FB191D" w:rsidRDefault="001A3DD0" w:rsidP="0049067C">
            <w:r>
              <w:t xml:space="preserve">November </w:t>
            </w:r>
            <w:r w:rsidR="004C2EA7">
              <w:t>9, 2021</w:t>
            </w:r>
          </w:p>
        </w:tc>
        <w:tc>
          <w:tcPr>
            <w:tcW w:w="2728" w:type="dxa"/>
            <w:gridSpan w:val="2"/>
          </w:tcPr>
          <w:p w14:paraId="61B19BC2" w14:textId="77777777" w:rsidR="0049067C" w:rsidRPr="00FB191D" w:rsidRDefault="0049067C" w:rsidP="0049067C">
            <w:r w:rsidRPr="00FB191D">
              <w:t>Sellers Cost</w:t>
            </w:r>
          </w:p>
        </w:tc>
      </w:tr>
      <w:tr w:rsidR="0049067C" w:rsidRPr="00FB376D" w14:paraId="2DF943F3" w14:textId="00FE6B6C" w:rsidTr="005F351B">
        <w:trPr>
          <w:gridAfter w:val="2"/>
          <w:wAfter w:w="11746" w:type="dxa"/>
        </w:trPr>
        <w:tc>
          <w:tcPr>
            <w:tcW w:w="1178" w:type="dxa"/>
            <w:gridSpan w:val="2"/>
          </w:tcPr>
          <w:p w14:paraId="2FC6AFDA" w14:textId="77777777" w:rsidR="0049067C" w:rsidRPr="00B64284" w:rsidRDefault="0049067C" w:rsidP="0049067C">
            <w:pPr>
              <w:jc w:val="center"/>
            </w:pPr>
            <w:r>
              <w:t>19</w:t>
            </w:r>
          </w:p>
        </w:tc>
        <w:tc>
          <w:tcPr>
            <w:tcW w:w="1170" w:type="dxa"/>
            <w:tcBorders>
              <w:top w:val="single" w:sz="4" w:space="0" w:color="auto"/>
              <w:left w:val="nil"/>
              <w:bottom w:val="single" w:sz="4" w:space="0" w:color="auto"/>
              <w:right w:val="nil"/>
            </w:tcBorders>
            <w:shd w:val="clear" w:color="auto" w:fill="auto"/>
            <w:vAlign w:val="bottom"/>
          </w:tcPr>
          <w:p w14:paraId="74550872" w14:textId="77777777" w:rsidR="0049067C" w:rsidRPr="00FB191D" w:rsidRDefault="0049067C" w:rsidP="0049067C">
            <w:pPr>
              <w:jc w:val="center"/>
              <w:rPr>
                <w:rFonts w:ascii="Calibri" w:hAnsi="Calibri"/>
                <w:color w:val="000000"/>
              </w:rPr>
            </w:pPr>
            <w:r w:rsidRPr="00FB191D">
              <w:rPr>
                <w:rFonts w:ascii="Calibri" w:hAnsi="Calibri"/>
                <w:color w:val="000000"/>
              </w:rPr>
              <w:t>66.5</w:t>
            </w:r>
          </w:p>
        </w:tc>
        <w:tc>
          <w:tcPr>
            <w:tcW w:w="2170" w:type="dxa"/>
          </w:tcPr>
          <w:p w14:paraId="7D31FDD6" w14:textId="3AC786DF" w:rsidR="0049067C" w:rsidRPr="006A28F3" w:rsidRDefault="004405E0" w:rsidP="0049067C">
            <w:r>
              <w:t>Thursday</w:t>
            </w:r>
          </w:p>
        </w:tc>
        <w:tc>
          <w:tcPr>
            <w:tcW w:w="2330" w:type="dxa"/>
            <w:gridSpan w:val="2"/>
          </w:tcPr>
          <w:p w14:paraId="01E407D6" w14:textId="635C9E96" w:rsidR="0049067C" w:rsidRPr="00FB191D" w:rsidRDefault="001A3DD0" w:rsidP="0049067C">
            <w:r>
              <w:t>November</w:t>
            </w:r>
            <w:r w:rsidR="00145A79">
              <w:t xml:space="preserve"> 11, 2021</w:t>
            </w:r>
          </w:p>
        </w:tc>
        <w:tc>
          <w:tcPr>
            <w:tcW w:w="2728" w:type="dxa"/>
            <w:gridSpan w:val="2"/>
          </w:tcPr>
          <w:p w14:paraId="240D516B" w14:textId="77777777" w:rsidR="0049067C" w:rsidRPr="00FB191D" w:rsidRDefault="0049067C" w:rsidP="0049067C">
            <w:r w:rsidRPr="00FB191D">
              <w:t>Buyers Cost</w:t>
            </w:r>
          </w:p>
        </w:tc>
      </w:tr>
      <w:tr w:rsidR="0049067C" w:rsidRPr="00FB376D" w14:paraId="0268F4EC" w14:textId="2F1E7E5D" w:rsidTr="005F351B">
        <w:trPr>
          <w:gridAfter w:val="2"/>
          <w:wAfter w:w="11746" w:type="dxa"/>
        </w:trPr>
        <w:tc>
          <w:tcPr>
            <w:tcW w:w="1178" w:type="dxa"/>
            <w:gridSpan w:val="2"/>
          </w:tcPr>
          <w:p w14:paraId="4EB09618" w14:textId="002E89B8" w:rsidR="0049067C" w:rsidRPr="006A28F3" w:rsidRDefault="0049067C" w:rsidP="0049067C">
            <w:pPr>
              <w:jc w:val="center"/>
            </w:pPr>
            <w:r>
              <w:t xml:space="preserve"> </w:t>
            </w:r>
            <w:r w:rsidRPr="006A28F3">
              <w:t>20</w:t>
            </w:r>
          </w:p>
        </w:tc>
        <w:tc>
          <w:tcPr>
            <w:tcW w:w="1170" w:type="dxa"/>
            <w:tcBorders>
              <w:top w:val="single" w:sz="4" w:space="0" w:color="auto"/>
              <w:left w:val="nil"/>
              <w:bottom w:val="single" w:sz="4" w:space="0" w:color="auto"/>
              <w:right w:val="nil"/>
            </w:tcBorders>
            <w:shd w:val="clear" w:color="auto" w:fill="auto"/>
            <w:vAlign w:val="bottom"/>
          </w:tcPr>
          <w:p w14:paraId="677B083C" w14:textId="77777777" w:rsidR="0049067C" w:rsidRPr="006A28F3" w:rsidRDefault="0049067C" w:rsidP="0049067C">
            <w:pPr>
              <w:jc w:val="center"/>
              <w:rPr>
                <w:rFonts w:ascii="Calibri" w:hAnsi="Calibri"/>
                <w:color w:val="000000"/>
              </w:rPr>
            </w:pPr>
            <w:r w:rsidRPr="006A28F3">
              <w:rPr>
                <w:rFonts w:ascii="Calibri" w:hAnsi="Calibri"/>
                <w:color w:val="000000"/>
              </w:rPr>
              <w:t>70.0</w:t>
            </w:r>
          </w:p>
        </w:tc>
        <w:tc>
          <w:tcPr>
            <w:tcW w:w="2170" w:type="dxa"/>
          </w:tcPr>
          <w:p w14:paraId="75F7C6C0" w14:textId="472E6D6C" w:rsidR="0049067C" w:rsidRPr="00FB191D" w:rsidRDefault="004405E0" w:rsidP="0049067C">
            <w:r>
              <w:t>Tuesday</w:t>
            </w:r>
          </w:p>
        </w:tc>
        <w:tc>
          <w:tcPr>
            <w:tcW w:w="2330" w:type="dxa"/>
            <w:gridSpan w:val="2"/>
          </w:tcPr>
          <w:p w14:paraId="3D90B59A" w14:textId="7931F6B3" w:rsidR="0049067C" w:rsidRPr="006A28F3" w:rsidRDefault="00CC7701" w:rsidP="0049067C">
            <w:r>
              <w:t>November 16</w:t>
            </w:r>
            <w:r w:rsidR="00145A79">
              <w:t>, 2021</w:t>
            </w:r>
          </w:p>
        </w:tc>
        <w:tc>
          <w:tcPr>
            <w:tcW w:w="2728" w:type="dxa"/>
            <w:gridSpan w:val="2"/>
          </w:tcPr>
          <w:p w14:paraId="7393A68A" w14:textId="77777777" w:rsidR="0049067C" w:rsidRPr="006A28F3" w:rsidRDefault="0049067C" w:rsidP="0049067C">
            <w:r w:rsidRPr="006A28F3">
              <w:t>License Law</w:t>
            </w:r>
          </w:p>
        </w:tc>
      </w:tr>
      <w:tr w:rsidR="0049067C" w:rsidRPr="00FB376D" w14:paraId="31456B9A" w14:textId="6D48D15C" w:rsidTr="005F351B">
        <w:trPr>
          <w:gridAfter w:val="2"/>
          <w:wAfter w:w="11746" w:type="dxa"/>
        </w:trPr>
        <w:tc>
          <w:tcPr>
            <w:tcW w:w="1178" w:type="dxa"/>
            <w:gridSpan w:val="2"/>
          </w:tcPr>
          <w:p w14:paraId="0F88ADB8" w14:textId="77777777" w:rsidR="0049067C" w:rsidRPr="00B64284" w:rsidRDefault="0049067C" w:rsidP="0049067C">
            <w:pPr>
              <w:jc w:val="center"/>
            </w:pPr>
            <w:r>
              <w:t>21</w:t>
            </w:r>
          </w:p>
        </w:tc>
        <w:tc>
          <w:tcPr>
            <w:tcW w:w="1170" w:type="dxa"/>
            <w:tcBorders>
              <w:top w:val="single" w:sz="4" w:space="0" w:color="auto"/>
              <w:left w:val="nil"/>
              <w:bottom w:val="single" w:sz="4" w:space="0" w:color="auto"/>
              <w:right w:val="nil"/>
            </w:tcBorders>
            <w:shd w:val="clear" w:color="auto" w:fill="auto"/>
            <w:vAlign w:val="bottom"/>
          </w:tcPr>
          <w:p w14:paraId="097D373A" w14:textId="77777777" w:rsidR="0049067C" w:rsidRPr="00FB191D" w:rsidRDefault="0049067C" w:rsidP="0049067C">
            <w:pPr>
              <w:jc w:val="center"/>
              <w:rPr>
                <w:rFonts w:ascii="Calibri" w:hAnsi="Calibri"/>
                <w:color w:val="000000"/>
              </w:rPr>
            </w:pPr>
            <w:r w:rsidRPr="00FB191D">
              <w:rPr>
                <w:rFonts w:ascii="Calibri" w:hAnsi="Calibri"/>
                <w:color w:val="000000"/>
              </w:rPr>
              <w:t>73.5</w:t>
            </w:r>
          </w:p>
        </w:tc>
        <w:tc>
          <w:tcPr>
            <w:tcW w:w="2170" w:type="dxa"/>
          </w:tcPr>
          <w:p w14:paraId="23BC6C36" w14:textId="3B1781FA" w:rsidR="0049067C" w:rsidRPr="00FB191D" w:rsidRDefault="001C1689" w:rsidP="0049067C">
            <w:r w:rsidRPr="00B86AFE">
              <w:rPr>
                <w:iCs/>
              </w:rPr>
              <w:t>Thursday</w:t>
            </w:r>
          </w:p>
        </w:tc>
        <w:tc>
          <w:tcPr>
            <w:tcW w:w="2330" w:type="dxa"/>
            <w:gridSpan w:val="2"/>
          </w:tcPr>
          <w:p w14:paraId="0E9019AE" w14:textId="68F8A1D4" w:rsidR="0049067C" w:rsidRPr="00FB191D" w:rsidRDefault="00CC7701" w:rsidP="0049067C">
            <w:r>
              <w:t>November 18</w:t>
            </w:r>
            <w:r w:rsidR="00145A79">
              <w:t>, 2021</w:t>
            </w:r>
          </w:p>
        </w:tc>
        <w:tc>
          <w:tcPr>
            <w:tcW w:w="2728" w:type="dxa"/>
            <w:gridSpan w:val="2"/>
          </w:tcPr>
          <w:p w14:paraId="4935D551" w14:textId="050ACFA3" w:rsidR="0049067C" w:rsidRPr="00FB191D" w:rsidRDefault="0084299B" w:rsidP="0049067C">
            <w:r w:rsidRPr="00FB191D">
              <w:t>Rules and Regulations</w:t>
            </w:r>
          </w:p>
        </w:tc>
      </w:tr>
      <w:tr w:rsidR="0084299B" w:rsidRPr="001820DD" w14:paraId="15F21862" w14:textId="6D208A97" w:rsidTr="005F351B">
        <w:trPr>
          <w:gridAfter w:val="2"/>
          <w:wAfter w:w="11746" w:type="dxa"/>
        </w:trPr>
        <w:tc>
          <w:tcPr>
            <w:tcW w:w="1178" w:type="dxa"/>
            <w:gridSpan w:val="2"/>
          </w:tcPr>
          <w:p w14:paraId="4F3DD15B" w14:textId="62CBD14F" w:rsidR="0084299B" w:rsidRPr="0084299B" w:rsidRDefault="0084299B" w:rsidP="0084299B">
            <w:pPr>
              <w:jc w:val="center"/>
              <w:rPr>
                <w:bCs/>
                <w:iCs/>
                <w:u w:val="single"/>
              </w:rPr>
            </w:pPr>
            <w:r w:rsidRPr="0084299B">
              <w:rPr>
                <w:bCs/>
                <w:iCs/>
                <w:u w:val="single"/>
              </w:rPr>
              <w:t>22</w:t>
            </w:r>
          </w:p>
        </w:tc>
        <w:tc>
          <w:tcPr>
            <w:tcW w:w="1170" w:type="dxa"/>
            <w:tcBorders>
              <w:top w:val="single" w:sz="4" w:space="0" w:color="auto"/>
              <w:left w:val="nil"/>
              <w:bottom w:val="single" w:sz="4" w:space="0" w:color="auto"/>
              <w:right w:val="nil"/>
            </w:tcBorders>
            <w:shd w:val="clear" w:color="auto" w:fill="auto"/>
            <w:vAlign w:val="bottom"/>
          </w:tcPr>
          <w:p w14:paraId="119564CE" w14:textId="696142BB" w:rsidR="0084299B" w:rsidRPr="0084299B" w:rsidRDefault="0084299B" w:rsidP="0084299B">
            <w:pPr>
              <w:jc w:val="center"/>
              <w:rPr>
                <w:rFonts w:ascii="Calibri" w:hAnsi="Calibri"/>
                <w:bCs/>
                <w:iCs/>
                <w:color w:val="000000"/>
                <w:u w:val="single"/>
              </w:rPr>
            </w:pPr>
            <w:r w:rsidRPr="006A28F3">
              <w:rPr>
                <w:rFonts w:ascii="Calibri" w:hAnsi="Calibri"/>
                <w:color w:val="000000"/>
              </w:rPr>
              <w:t>7</w:t>
            </w:r>
            <w:r>
              <w:rPr>
                <w:rFonts w:ascii="Calibri" w:hAnsi="Calibri"/>
                <w:color w:val="000000"/>
              </w:rPr>
              <w:t>7</w:t>
            </w:r>
            <w:r w:rsidRPr="006A28F3">
              <w:rPr>
                <w:rFonts w:ascii="Calibri" w:hAnsi="Calibri"/>
                <w:color w:val="000000"/>
              </w:rPr>
              <w:t>.0</w:t>
            </w:r>
          </w:p>
        </w:tc>
        <w:tc>
          <w:tcPr>
            <w:tcW w:w="2170" w:type="dxa"/>
          </w:tcPr>
          <w:p w14:paraId="2B48F706" w14:textId="21D7947A" w:rsidR="0084299B" w:rsidRPr="00B86AFE" w:rsidRDefault="001C1689" w:rsidP="0084299B">
            <w:pPr>
              <w:rPr>
                <w:b/>
                <w:i/>
                <w:color w:val="0070C0"/>
                <w:u w:val="single"/>
              </w:rPr>
            </w:pPr>
            <w:r>
              <w:t>Tuesday</w:t>
            </w:r>
          </w:p>
        </w:tc>
        <w:tc>
          <w:tcPr>
            <w:tcW w:w="2330" w:type="dxa"/>
            <w:gridSpan w:val="2"/>
          </w:tcPr>
          <w:p w14:paraId="29395FE5" w14:textId="763CA3E0" w:rsidR="0084299B" w:rsidRPr="00B86AFE" w:rsidRDefault="00CC7701" w:rsidP="0084299B">
            <w:pPr>
              <w:rPr>
                <w:b/>
                <w:i/>
                <w:color w:val="0070C0"/>
                <w:u w:val="single"/>
              </w:rPr>
            </w:pPr>
            <w:r>
              <w:t>November 23</w:t>
            </w:r>
            <w:r w:rsidR="0084299B">
              <w:t>, 2021</w:t>
            </w:r>
          </w:p>
        </w:tc>
        <w:tc>
          <w:tcPr>
            <w:tcW w:w="2728" w:type="dxa"/>
            <w:gridSpan w:val="2"/>
          </w:tcPr>
          <w:p w14:paraId="1920AF4F" w14:textId="4A4B0E2B" w:rsidR="0084299B" w:rsidRPr="00B86AFE" w:rsidRDefault="0084299B" w:rsidP="0084299B">
            <w:pPr>
              <w:rPr>
                <w:b/>
                <w:i/>
                <w:color w:val="0070C0"/>
                <w:u w:val="single"/>
              </w:rPr>
            </w:pPr>
            <w:r>
              <w:t>Rules &amp; Regs / R.E. Math</w:t>
            </w:r>
          </w:p>
        </w:tc>
      </w:tr>
      <w:tr w:rsidR="0084299B" w:rsidRPr="00FB376D" w14:paraId="475D67C1" w14:textId="6AB10FA4" w:rsidTr="005F351B">
        <w:trPr>
          <w:gridAfter w:val="2"/>
          <w:wAfter w:w="11746" w:type="dxa"/>
          <w:trHeight w:val="107"/>
        </w:trPr>
        <w:tc>
          <w:tcPr>
            <w:tcW w:w="1178" w:type="dxa"/>
            <w:gridSpan w:val="2"/>
          </w:tcPr>
          <w:p w14:paraId="039E214D" w14:textId="77777777" w:rsidR="0084299B" w:rsidRPr="00B64284" w:rsidRDefault="0084299B" w:rsidP="0084299B">
            <w:pPr>
              <w:jc w:val="center"/>
            </w:pPr>
            <w:r>
              <w:t>23</w:t>
            </w:r>
          </w:p>
        </w:tc>
        <w:tc>
          <w:tcPr>
            <w:tcW w:w="1170" w:type="dxa"/>
            <w:tcBorders>
              <w:top w:val="single" w:sz="4" w:space="0" w:color="auto"/>
              <w:left w:val="nil"/>
              <w:bottom w:val="single" w:sz="4" w:space="0" w:color="auto"/>
              <w:right w:val="nil"/>
            </w:tcBorders>
            <w:shd w:val="clear" w:color="auto" w:fill="auto"/>
            <w:vAlign w:val="bottom"/>
          </w:tcPr>
          <w:p w14:paraId="64703534" w14:textId="4990E54D" w:rsidR="0084299B" w:rsidRPr="00FB191D" w:rsidRDefault="00FC516B" w:rsidP="0084299B">
            <w:pPr>
              <w:jc w:val="center"/>
              <w:rPr>
                <w:rFonts w:ascii="Calibri" w:hAnsi="Calibri"/>
                <w:color w:val="000000"/>
              </w:rPr>
            </w:pPr>
            <w:r>
              <w:rPr>
                <w:rFonts w:ascii="Calibri" w:hAnsi="Calibri"/>
                <w:color w:val="000000"/>
              </w:rPr>
              <w:t>80</w:t>
            </w:r>
            <w:r w:rsidR="0084299B">
              <w:rPr>
                <w:rFonts w:ascii="Calibri" w:hAnsi="Calibri"/>
                <w:color w:val="000000"/>
              </w:rPr>
              <w:t>.</w:t>
            </w:r>
            <w:r>
              <w:rPr>
                <w:rFonts w:ascii="Calibri" w:hAnsi="Calibri"/>
                <w:color w:val="000000"/>
              </w:rPr>
              <w:t>5</w:t>
            </w:r>
          </w:p>
        </w:tc>
        <w:tc>
          <w:tcPr>
            <w:tcW w:w="2170" w:type="dxa"/>
          </w:tcPr>
          <w:p w14:paraId="3FB5E881" w14:textId="3907961B" w:rsidR="0084299B" w:rsidRPr="00735530" w:rsidRDefault="0084299B" w:rsidP="0084299B">
            <w:pPr>
              <w:rPr>
                <w:bCs/>
              </w:rPr>
            </w:pPr>
            <w:r>
              <w:t>Tuesday</w:t>
            </w:r>
          </w:p>
        </w:tc>
        <w:tc>
          <w:tcPr>
            <w:tcW w:w="2330" w:type="dxa"/>
            <w:gridSpan w:val="2"/>
          </w:tcPr>
          <w:p w14:paraId="40A563D2" w14:textId="191403B5" w:rsidR="0084299B" w:rsidRPr="0049067C" w:rsidRDefault="00CC7701" w:rsidP="0084299B">
            <w:pPr>
              <w:rPr>
                <w:bCs/>
              </w:rPr>
            </w:pPr>
            <w:r>
              <w:t>November</w:t>
            </w:r>
            <w:r w:rsidR="0084299B">
              <w:t xml:space="preserve"> 30, 2021</w:t>
            </w:r>
          </w:p>
        </w:tc>
        <w:tc>
          <w:tcPr>
            <w:tcW w:w="2728" w:type="dxa"/>
            <w:gridSpan w:val="2"/>
          </w:tcPr>
          <w:p w14:paraId="23F349A8" w14:textId="4B8116F2" w:rsidR="0084299B" w:rsidRPr="00FB191D" w:rsidRDefault="0084299B" w:rsidP="0084299B">
            <w:r w:rsidRPr="00B86AFE">
              <w:rPr>
                <w:iCs/>
              </w:rPr>
              <w:t>NAR Code of Ethics</w:t>
            </w:r>
          </w:p>
        </w:tc>
      </w:tr>
      <w:tr w:rsidR="0084299B" w:rsidRPr="00FB376D" w14:paraId="47641693" w14:textId="36B5BB1E" w:rsidTr="005F351B">
        <w:trPr>
          <w:gridAfter w:val="2"/>
          <w:wAfter w:w="11746" w:type="dxa"/>
        </w:trPr>
        <w:tc>
          <w:tcPr>
            <w:tcW w:w="1178" w:type="dxa"/>
            <w:gridSpan w:val="2"/>
          </w:tcPr>
          <w:p w14:paraId="65623A04" w14:textId="77777777" w:rsidR="0084299B" w:rsidRPr="00D3754E" w:rsidRDefault="0084299B" w:rsidP="0084299B">
            <w:pPr>
              <w:jc w:val="center"/>
              <w:rPr>
                <w:b/>
                <w:bCs/>
                <w:iCs/>
                <w:color w:val="0000FF"/>
              </w:rPr>
            </w:pPr>
            <w:r w:rsidRPr="00D3754E">
              <w:rPr>
                <w:b/>
                <w:bCs/>
                <w:iCs/>
                <w:color w:val="0000FF"/>
              </w:rPr>
              <w:t>24</w:t>
            </w:r>
          </w:p>
        </w:tc>
        <w:tc>
          <w:tcPr>
            <w:tcW w:w="1170" w:type="dxa"/>
            <w:tcBorders>
              <w:top w:val="single" w:sz="4" w:space="0" w:color="auto"/>
              <w:left w:val="nil"/>
              <w:bottom w:val="single" w:sz="4" w:space="0" w:color="auto"/>
              <w:right w:val="nil"/>
            </w:tcBorders>
            <w:shd w:val="clear" w:color="auto" w:fill="auto"/>
            <w:vAlign w:val="bottom"/>
          </w:tcPr>
          <w:p w14:paraId="0458A2AB" w14:textId="1E65B917" w:rsidR="0084299B" w:rsidRPr="00D3754E" w:rsidRDefault="00FC516B" w:rsidP="0084299B">
            <w:pPr>
              <w:jc w:val="center"/>
              <w:rPr>
                <w:rFonts w:ascii="Calibri" w:hAnsi="Calibri"/>
                <w:b/>
                <w:bCs/>
                <w:iCs/>
                <w:color w:val="0000FF"/>
              </w:rPr>
            </w:pPr>
            <w:r>
              <w:rPr>
                <w:rFonts w:ascii="Calibri" w:hAnsi="Calibri"/>
                <w:b/>
                <w:bCs/>
                <w:iCs/>
                <w:color w:val="0000FF"/>
              </w:rPr>
              <w:t>0</w:t>
            </w:r>
          </w:p>
        </w:tc>
        <w:tc>
          <w:tcPr>
            <w:tcW w:w="2170" w:type="dxa"/>
          </w:tcPr>
          <w:p w14:paraId="57652D39" w14:textId="64D89658" w:rsidR="0084299B" w:rsidRPr="00D3754E" w:rsidRDefault="0084299B" w:rsidP="0084299B">
            <w:pPr>
              <w:rPr>
                <w:b/>
                <w:bCs/>
                <w:iCs/>
                <w:color w:val="0000FF"/>
              </w:rPr>
            </w:pPr>
            <w:r w:rsidRPr="00D3754E">
              <w:rPr>
                <w:b/>
                <w:bCs/>
                <w:iCs/>
                <w:color w:val="0000FF"/>
              </w:rPr>
              <w:t>Thursday</w:t>
            </w:r>
          </w:p>
        </w:tc>
        <w:tc>
          <w:tcPr>
            <w:tcW w:w="2330" w:type="dxa"/>
            <w:gridSpan w:val="2"/>
          </w:tcPr>
          <w:p w14:paraId="5F84B8E6" w14:textId="3F277366" w:rsidR="0084299B" w:rsidRPr="00D3754E" w:rsidRDefault="00CC7701" w:rsidP="0084299B">
            <w:pPr>
              <w:rPr>
                <w:b/>
                <w:bCs/>
                <w:iCs/>
                <w:color w:val="0000FF"/>
              </w:rPr>
            </w:pPr>
            <w:r>
              <w:rPr>
                <w:b/>
                <w:bCs/>
                <w:iCs/>
                <w:color w:val="0000FF"/>
              </w:rPr>
              <w:t>December 2</w:t>
            </w:r>
            <w:r w:rsidR="00D3754E" w:rsidRPr="00D3754E">
              <w:rPr>
                <w:b/>
                <w:bCs/>
                <w:iCs/>
                <w:color w:val="0000FF"/>
              </w:rPr>
              <w:t>,</w:t>
            </w:r>
            <w:r w:rsidR="0084299B" w:rsidRPr="00D3754E">
              <w:rPr>
                <w:b/>
                <w:bCs/>
                <w:iCs/>
                <w:color w:val="0000FF"/>
              </w:rPr>
              <w:t xml:space="preserve"> 2021</w:t>
            </w:r>
          </w:p>
        </w:tc>
        <w:tc>
          <w:tcPr>
            <w:tcW w:w="2728" w:type="dxa"/>
            <w:gridSpan w:val="2"/>
          </w:tcPr>
          <w:p w14:paraId="01B63D8E" w14:textId="6B26F3F4" w:rsidR="0084299B" w:rsidRPr="00D3754E" w:rsidRDefault="00D3754E" w:rsidP="0084299B">
            <w:pPr>
              <w:rPr>
                <w:b/>
                <w:bCs/>
                <w:iCs/>
                <w:color w:val="0000FF"/>
              </w:rPr>
            </w:pPr>
            <w:r w:rsidRPr="00D3754E">
              <w:rPr>
                <w:b/>
                <w:bCs/>
                <w:iCs/>
                <w:color w:val="0000FF"/>
              </w:rPr>
              <w:t>Optional CRAM Course</w:t>
            </w:r>
          </w:p>
        </w:tc>
      </w:tr>
      <w:tr w:rsidR="0084299B" w:rsidRPr="00FB376D" w14:paraId="683BF479" w14:textId="279B56F7" w:rsidTr="005F351B">
        <w:trPr>
          <w:gridAfter w:val="2"/>
          <w:wAfter w:w="11746" w:type="dxa"/>
        </w:trPr>
        <w:tc>
          <w:tcPr>
            <w:tcW w:w="1178" w:type="dxa"/>
            <w:gridSpan w:val="2"/>
          </w:tcPr>
          <w:p w14:paraId="65C2E2C3" w14:textId="77777777" w:rsidR="0084299B" w:rsidRPr="00F7059A" w:rsidRDefault="0084299B" w:rsidP="0084299B">
            <w:pPr>
              <w:jc w:val="center"/>
              <w:rPr>
                <w:b/>
                <w:i/>
                <w:color w:val="FF0000"/>
                <w:sz w:val="24"/>
                <w:szCs w:val="24"/>
              </w:rPr>
            </w:pPr>
            <w:r w:rsidRPr="00F7059A">
              <w:rPr>
                <w:b/>
                <w:i/>
                <w:color w:val="FF0000"/>
                <w:sz w:val="24"/>
                <w:szCs w:val="24"/>
              </w:rPr>
              <w:t>25</w:t>
            </w:r>
          </w:p>
        </w:tc>
        <w:tc>
          <w:tcPr>
            <w:tcW w:w="1170" w:type="dxa"/>
            <w:tcBorders>
              <w:top w:val="single" w:sz="4" w:space="0" w:color="auto"/>
              <w:left w:val="nil"/>
              <w:bottom w:val="single" w:sz="4" w:space="0" w:color="auto"/>
              <w:right w:val="nil"/>
            </w:tcBorders>
            <w:shd w:val="clear" w:color="auto" w:fill="auto"/>
            <w:vAlign w:val="bottom"/>
          </w:tcPr>
          <w:p w14:paraId="00825020" w14:textId="77777777" w:rsidR="0084299B" w:rsidRPr="00F7059A" w:rsidRDefault="0084299B" w:rsidP="0084299B">
            <w:pPr>
              <w:jc w:val="center"/>
              <w:rPr>
                <w:rFonts w:ascii="Calibri" w:hAnsi="Calibri"/>
                <w:b/>
                <w:i/>
                <w:color w:val="FF0000"/>
                <w:sz w:val="24"/>
                <w:szCs w:val="24"/>
              </w:rPr>
            </w:pPr>
            <w:r w:rsidRPr="00F7059A">
              <w:rPr>
                <w:rFonts w:ascii="Calibri" w:hAnsi="Calibri"/>
                <w:b/>
                <w:i/>
                <w:color w:val="FF0000"/>
                <w:sz w:val="24"/>
                <w:szCs w:val="24"/>
              </w:rPr>
              <w:t>84.5</w:t>
            </w:r>
          </w:p>
        </w:tc>
        <w:tc>
          <w:tcPr>
            <w:tcW w:w="2170" w:type="dxa"/>
          </w:tcPr>
          <w:p w14:paraId="224883B7" w14:textId="57901CFD" w:rsidR="0084299B" w:rsidRPr="00F7059A" w:rsidRDefault="0084299B" w:rsidP="0084299B">
            <w:pPr>
              <w:rPr>
                <w:b/>
                <w:i/>
                <w:color w:val="FF0000"/>
                <w:sz w:val="24"/>
                <w:szCs w:val="24"/>
              </w:rPr>
            </w:pPr>
            <w:r>
              <w:rPr>
                <w:b/>
                <w:i/>
                <w:color w:val="FF0000"/>
                <w:sz w:val="24"/>
                <w:szCs w:val="24"/>
              </w:rPr>
              <w:t>Thursday</w:t>
            </w:r>
          </w:p>
        </w:tc>
        <w:tc>
          <w:tcPr>
            <w:tcW w:w="2330" w:type="dxa"/>
            <w:gridSpan w:val="2"/>
          </w:tcPr>
          <w:p w14:paraId="52F1BDC6" w14:textId="486B6756" w:rsidR="0084299B" w:rsidRPr="00CC7701" w:rsidRDefault="00CC7701" w:rsidP="0084299B">
            <w:pPr>
              <w:rPr>
                <w:b/>
                <w:bCs/>
                <w:i/>
                <w:iCs/>
                <w:color w:val="FF0000"/>
                <w:sz w:val="24"/>
                <w:szCs w:val="24"/>
              </w:rPr>
            </w:pPr>
            <w:r w:rsidRPr="00CC7701">
              <w:rPr>
                <w:b/>
                <w:bCs/>
                <w:iCs/>
                <w:color w:val="FF0000"/>
              </w:rPr>
              <w:t>December 9</w:t>
            </w:r>
            <w:r w:rsidR="0084299B" w:rsidRPr="00CC7701">
              <w:rPr>
                <w:b/>
                <w:bCs/>
                <w:i/>
                <w:iCs/>
                <w:color w:val="FF0000"/>
                <w:sz w:val="24"/>
                <w:szCs w:val="24"/>
              </w:rPr>
              <w:t>, 2021</w:t>
            </w:r>
          </w:p>
        </w:tc>
        <w:tc>
          <w:tcPr>
            <w:tcW w:w="2728" w:type="dxa"/>
            <w:gridSpan w:val="2"/>
          </w:tcPr>
          <w:p w14:paraId="1F0A4669" w14:textId="77777777" w:rsidR="0084299B" w:rsidRPr="00F7059A" w:rsidRDefault="0084299B" w:rsidP="0084299B">
            <w:pPr>
              <w:rPr>
                <w:b/>
                <w:i/>
                <w:color w:val="FF0000"/>
                <w:sz w:val="24"/>
                <w:szCs w:val="24"/>
              </w:rPr>
            </w:pPr>
            <w:r w:rsidRPr="00F7059A">
              <w:rPr>
                <w:b/>
                <w:i/>
                <w:color w:val="FF0000"/>
                <w:sz w:val="24"/>
                <w:szCs w:val="24"/>
              </w:rPr>
              <w:t>FINAL EXAM</w:t>
            </w:r>
          </w:p>
        </w:tc>
      </w:tr>
      <w:tr w:rsidR="0084299B" w:rsidRPr="00FB376D" w14:paraId="7910CBE1" w14:textId="50A5AE33" w:rsidTr="005F351B">
        <w:trPr>
          <w:gridAfter w:val="2"/>
          <w:wAfter w:w="11746" w:type="dxa"/>
        </w:trPr>
        <w:tc>
          <w:tcPr>
            <w:tcW w:w="1178" w:type="dxa"/>
            <w:gridSpan w:val="2"/>
          </w:tcPr>
          <w:p w14:paraId="5F1EA6FD" w14:textId="77777777" w:rsidR="0084299B" w:rsidRPr="00F7059A" w:rsidRDefault="0084299B" w:rsidP="0084299B">
            <w:pPr>
              <w:jc w:val="center"/>
              <w:rPr>
                <w:b/>
                <w:i/>
                <w:color w:val="FF0000"/>
                <w:sz w:val="24"/>
                <w:szCs w:val="24"/>
              </w:rPr>
            </w:pPr>
            <w:r w:rsidRPr="00F7059A">
              <w:rPr>
                <w:b/>
                <w:i/>
                <w:color w:val="FF0000"/>
                <w:sz w:val="24"/>
                <w:szCs w:val="24"/>
              </w:rPr>
              <w:t>26</w:t>
            </w:r>
          </w:p>
        </w:tc>
        <w:tc>
          <w:tcPr>
            <w:tcW w:w="1170" w:type="dxa"/>
            <w:tcBorders>
              <w:top w:val="single" w:sz="4" w:space="0" w:color="auto"/>
              <w:left w:val="nil"/>
              <w:bottom w:val="single" w:sz="4" w:space="0" w:color="auto"/>
              <w:right w:val="nil"/>
            </w:tcBorders>
            <w:shd w:val="clear" w:color="auto" w:fill="auto"/>
            <w:vAlign w:val="bottom"/>
          </w:tcPr>
          <w:p w14:paraId="35F91A5E" w14:textId="77777777" w:rsidR="0084299B" w:rsidRPr="00F7059A" w:rsidRDefault="0084299B" w:rsidP="0084299B">
            <w:pPr>
              <w:jc w:val="center"/>
              <w:rPr>
                <w:rFonts w:ascii="Calibri" w:hAnsi="Calibri"/>
                <w:b/>
                <w:i/>
                <w:color w:val="FF0000"/>
                <w:sz w:val="24"/>
                <w:szCs w:val="24"/>
              </w:rPr>
            </w:pPr>
            <w:r w:rsidRPr="00F7059A">
              <w:rPr>
                <w:rFonts w:ascii="Calibri" w:hAnsi="Calibri"/>
                <w:b/>
                <w:i/>
                <w:color w:val="FF0000"/>
                <w:sz w:val="24"/>
                <w:szCs w:val="24"/>
              </w:rPr>
              <w:t>0</w:t>
            </w:r>
          </w:p>
        </w:tc>
        <w:tc>
          <w:tcPr>
            <w:tcW w:w="2170" w:type="dxa"/>
          </w:tcPr>
          <w:p w14:paraId="3075558D" w14:textId="0A3DE1A9" w:rsidR="0084299B" w:rsidRPr="00F7059A" w:rsidRDefault="0084299B" w:rsidP="0084299B">
            <w:pPr>
              <w:rPr>
                <w:b/>
                <w:i/>
                <w:color w:val="FF0000"/>
                <w:sz w:val="24"/>
                <w:szCs w:val="24"/>
              </w:rPr>
            </w:pPr>
            <w:r>
              <w:rPr>
                <w:b/>
                <w:i/>
                <w:color w:val="FF0000"/>
                <w:sz w:val="24"/>
                <w:szCs w:val="24"/>
              </w:rPr>
              <w:t xml:space="preserve">Tuesday </w:t>
            </w:r>
          </w:p>
        </w:tc>
        <w:tc>
          <w:tcPr>
            <w:tcW w:w="2330" w:type="dxa"/>
            <w:gridSpan w:val="2"/>
          </w:tcPr>
          <w:p w14:paraId="205FCE0D" w14:textId="75364D5B" w:rsidR="0084299B" w:rsidRPr="00CC7701" w:rsidRDefault="00CC7701" w:rsidP="0084299B">
            <w:pPr>
              <w:rPr>
                <w:b/>
                <w:i/>
                <w:color w:val="FF0000"/>
                <w:sz w:val="24"/>
                <w:szCs w:val="24"/>
              </w:rPr>
            </w:pPr>
            <w:r w:rsidRPr="00CC7701">
              <w:rPr>
                <w:b/>
                <w:bCs/>
                <w:iCs/>
                <w:color w:val="FF0000"/>
              </w:rPr>
              <w:t>December</w:t>
            </w:r>
            <w:r w:rsidR="0084299B" w:rsidRPr="00CC7701">
              <w:rPr>
                <w:b/>
                <w:i/>
                <w:color w:val="FF0000"/>
                <w:sz w:val="24"/>
                <w:szCs w:val="24"/>
              </w:rPr>
              <w:t xml:space="preserve"> </w:t>
            </w:r>
            <w:r w:rsidR="00D3754E" w:rsidRPr="00CC7701">
              <w:rPr>
                <w:b/>
                <w:i/>
                <w:color w:val="FF0000"/>
                <w:sz w:val="24"/>
                <w:szCs w:val="24"/>
              </w:rPr>
              <w:t>1</w:t>
            </w:r>
            <w:r w:rsidR="00FC516B" w:rsidRPr="00CC7701">
              <w:rPr>
                <w:b/>
                <w:i/>
                <w:color w:val="FF0000"/>
                <w:sz w:val="24"/>
                <w:szCs w:val="24"/>
              </w:rPr>
              <w:t>3</w:t>
            </w:r>
            <w:r w:rsidR="0084299B" w:rsidRPr="00CC7701">
              <w:rPr>
                <w:b/>
                <w:i/>
                <w:color w:val="FF0000"/>
                <w:sz w:val="24"/>
                <w:szCs w:val="24"/>
              </w:rPr>
              <w:t>, 2021</w:t>
            </w:r>
          </w:p>
        </w:tc>
        <w:tc>
          <w:tcPr>
            <w:tcW w:w="2728" w:type="dxa"/>
            <w:gridSpan w:val="2"/>
          </w:tcPr>
          <w:p w14:paraId="16709BAC" w14:textId="4ABC585A" w:rsidR="0084299B" w:rsidRPr="00F7059A" w:rsidRDefault="0084299B" w:rsidP="0084299B">
            <w:pPr>
              <w:rPr>
                <w:b/>
                <w:i/>
                <w:color w:val="FF0000"/>
                <w:sz w:val="24"/>
                <w:szCs w:val="24"/>
              </w:rPr>
            </w:pPr>
            <w:r w:rsidRPr="00F7059A">
              <w:rPr>
                <w:b/>
                <w:i/>
                <w:color w:val="FF0000"/>
                <w:sz w:val="24"/>
                <w:szCs w:val="24"/>
              </w:rPr>
              <w:t>FINAL RETAKE</w:t>
            </w:r>
            <w:r>
              <w:rPr>
                <w:b/>
                <w:i/>
                <w:color w:val="FF0000"/>
                <w:sz w:val="24"/>
                <w:szCs w:val="24"/>
              </w:rPr>
              <w:t xml:space="preserve"> </w:t>
            </w:r>
          </w:p>
        </w:tc>
      </w:tr>
      <w:tr w:rsidR="0084299B" w:rsidRPr="00FB376D" w14:paraId="58598588" w14:textId="71760FB3" w:rsidTr="005F351B">
        <w:trPr>
          <w:gridAfter w:val="2"/>
          <w:wAfter w:w="11746" w:type="dxa"/>
        </w:trPr>
        <w:tc>
          <w:tcPr>
            <w:tcW w:w="9576" w:type="dxa"/>
            <w:gridSpan w:val="8"/>
          </w:tcPr>
          <w:p w14:paraId="146A7200" w14:textId="034F471C" w:rsidR="0084299B" w:rsidRDefault="0084299B" w:rsidP="0084299B">
            <w:pPr>
              <w:jc w:val="center"/>
              <w:rPr>
                <w:b/>
                <w:sz w:val="26"/>
                <w:szCs w:val="26"/>
              </w:rPr>
            </w:pPr>
            <w:r w:rsidRPr="00C370BE">
              <w:rPr>
                <w:b/>
                <w:sz w:val="26"/>
                <w:szCs w:val="26"/>
              </w:rPr>
              <w:t xml:space="preserve">Class Times:  </w:t>
            </w:r>
            <w:r>
              <w:rPr>
                <w:b/>
                <w:sz w:val="26"/>
                <w:szCs w:val="26"/>
              </w:rPr>
              <w:t>Evening classes</w:t>
            </w:r>
            <w:r w:rsidRPr="00C370BE">
              <w:rPr>
                <w:b/>
                <w:sz w:val="26"/>
                <w:szCs w:val="26"/>
              </w:rPr>
              <w:t xml:space="preserve"> 6:00 PM to 9:30 PM,</w:t>
            </w:r>
          </w:p>
          <w:p w14:paraId="52A415D5" w14:textId="31F205B9" w:rsidR="0084299B" w:rsidRPr="00600DF8" w:rsidRDefault="0084299B" w:rsidP="0084299B">
            <w:pPr>
              <w:jc w:val="center"/>
              <w:rPr>
                <w:b/>
                <w:i/>
                <w:sz w:val="26"/>
                <w:szCs w:val="26"/>
              </w:rPr>
            </w:pPr>
            <w:r w:rsidRPr="00600DF8">
              <w:rPr>
                <w:b/>
                <w:i/>
                <w:sz w:val="26"/>
                <w:szCs w:val="26"/>
              </w:rPr>
              <w:t>Optional Cram Course is</w:t>
            </w:r>
            <w:r>
              <w:rPr>
                <w:b/>
                <w:i/>
                <w:sz w:val="26"/>
                <w:szCs w:val="26"/>
              </w:rPr>
              <w:t xml:space="preserve"> </w:t>
            </w:r>
            <w:r w:rsidR="00CC7701">
              <w:rPr>
                <w:b/>
                <w:bCs/>
                <w:i/>
                <w:color w:val="0000FF"/>
                <w:sz w:val="28"/>
                <w:szCs w:val="28"/>
              </w:rPr>
              <w:t>December 2nd</w:t>
            </w:r>
            <w:r w:rsidR="00254A50">
              <w:rPr>
                <w:b/>
                <w:bCs/>
                <w:iCs/>
                <w:color w:val="0000FF"/>
                <w:sz w:val="24"/>
                <w:szCs w:val="24"/>
              </w:rPr>
              <w:t xml:space="preserve"> </w:t>
            </w:r>
            <w:r>
              <w:rPr>
                <w:b/>
                <w:i/>
                <w:sz w:val="26"/>
                <w:szCs w:val="26"/>
              </w:rPr>
              <w:t>/ 6</w:t>
            </w:r>
            <w:r w:rsidRPr="00600DF8">
              <w:rPr>
                <w:b/>
                <w:i/>
                <w:sz w:val="26"/>
                <w:szCs w:val="26"/>
              </w:rPr>
              <w:t>:00 PM – 9:30 PM</w:t>
            </w:r>
          </w:p>
          <w:p w14:paraId="7BE6702E" w14:textId="77777777" w:rsidR="0084299B" w:rsidRDefault="0084299B" w:rsidP="0084299B">
            <w:pPr>
              <w:jc w:val="center"/>
              <w:rPr>
                <w:b/>
                <w:sz w:val="26"/>
                <w:szCs w:val="26"/>
              </w:rPr>
            </w:pPr>
            <w:r>
              <w:rPr>
                <w:b/>
                <w:sz w:val="26"/>
                <w:szCs w:val="26"/>
              </w:rPr>
              <w:t>CRAM Course cannot be used as make up for missed classes.</w:t>
            </w:r>
          </w:p>
          <w:p w14:paraId="526A92D1" w14:textId="77777777" w:rsidR="0084299B" w:rsidRPr="00FB376D" w:rsidRDefault="0084299B" w:rsidP="0084299B">
            <w:pPr>
              <w:jc w:val="center"/>
              <w:rPr>
                <w:b/>
              </w:rPr>
            </w:pPr>
            <w:r w:rsidRPr="00FB376D">
              <w:rPr>
                <w:b/>
              </w:rPr>
              <w:t>Class Dates and Topics are subject to change.</w:t>
            </w:r>
          </w:p>
          <w:p w14:paraId="5D8F2A60" w14:textId="77777777" w:rsidR="0084299B" w:rsidRPr="00ED3162" w:rsidRDefault="0084299B" w:rsidP="0084299B">
            <w:pPr>
              <w:jc w:val="center"/>
              <w:rPr>
                <w:i/>
              </w:rPr>
            </w:pPr>
            <w:r w:rsidRPr="00ED3162">
              <w:rPr>
                <w:b/>
                <w:i/>
              </w:rPr>
              <w:t>If a class date change is necessary, a 2-day notice will be provided.</w:t>
            </w:r>
          </w:p>
        </w:tc>
      </w:tr>
    </w:tbl>
    <w:p w14:paraId="1E24EC68" w14:textId="77777777" w:rsidR="002D3EE2" w:rsidRDefault="002D3EE2" w:rsidP="002D3EE2">
      <w:pPr>
        <w:rPr>
          <w:b/>
          <w:sz w:val="28"/>
          <w:szCs w:val="28"/>
        </w:rPr>
      </w:pPr>
    </w:p>
    <w:p w14:paraId="0DC36953" w14:textId="77777777" w:rsidR="00EA554C" w:rsidRDefault="00EA554C" w:rsidP="00EA554C">
      <w:pPr>
        <w:rPr>
          <w:b/>
          <w:sz w:val="28"/>
          <w:szCs w:val="28"/>
        </w:rPr>
      </w:pPr>
    </w:p>
    <w:p w14:paraId="1CAC49AE" w14:textId="77777777" w:rsidR="00EA554C" w:rsidRPr="004A490A" w:rsidRDefault="00EA554C" w:rsidP="00EA554C">
      <w:pPr>
        <w:jc w:val="center"/>
        <w:rPr>
          <w:b/>
          <w:color w:val="FF0000"/>
          <w:sz w:val="28"/>
          <w:szCs w:val="28"/>
        </w:rPr>
      </w:pPr>
      <w:r w:rsidRPr="004A490A">
        <w:rPr>
          <w:b/>
          <w:color w:val="FF0000"/>
          <w:sz w:val="28"/>
          <w:szCs w:val="28"/>
        </w:rPr>
        <w:t>Notice to Students – Please Read – Important Information</w:t>
      </w:r>
    </w:p>
    <w:p w14:paraId="1893585A" w14:textId="77777777" w:rsidR="00EA554C" w:rsidRPr="00B2688E" w:rsidRDefault="00EA554C" w:rsidP="00EA554C">
      <w:pPr>
        <w:rPr>
          <w:i/>
          <w:sz w:val="24"/>
          <w:szCs w:val="24"/>
        </w:rPr>
      </w:pPr>
      <w:r w:rsidRPr="00B2688E">
        <w:rPr>
          <w:i/>
          <w:sz w:val="24"/>
          <w:szCs w:val="24"/>
        </w:rPr>
        <w:t>This class is a 75 hour, Sales-person Pre-license class approved by the Georgia Real Estate Commission.  With successful completion, students will be certified to take the state Salesperson exam administered by Applied Measurement Professionals (</w:t>
      </w:r>
      <w:hyperlink r:id="rId10" w:history="1">
        <w:r w:rsidRPr="00B2688E">
          <w:rPr>
            <w:rStyle w:val="Hyperlink"/>
            <w:i/>
            <w:sz w:val="24"/>
            <w:szCs w:val="24"/>
          </w:rPr>
          <w:t>www.goAMP.com</w:t>
        </w:r>
      </w:hyperlink>
      <w:r w:rsidRPr="00B2688E">
        <w:rPr>
          <w:i/>
          <w:sz w:val="24"/>
          <w:szCs w:val="24"/>
        </w:rPr>
        <w:t>).  AMP has a testing facility in Savannah.</w:t>
      </w:r>
    </w:p>
    <w:p w14:paraId="67B13AC0" w14:textId="77777777" w:rsidR="00EA554C" w:rsidRDefault="00EA554C" w:rsidP="00EA554C"/>
    <w:p w14:paraId="1527D196" w14:textId="77777777" w:rsidR="00EA554C" w:rsidRPr="00026C7B" w:rsidRDefault="00EA554C" w:rsidP="00EA554C">
      <w:pPr>
        <w:rPr>
          <w:b/>
          <w:u w:val="single"/>
        </w:rPr>
      </w:pPr>
      <w:r w:rsidRPr="00026C7B">
        <w:rPr>
          <w:b/>
          <w:u w:val="single"/>
        </w:rPr>
        <w:t>Location of Class</w:t>
      </w:r>
    </w:p>
    <w:p w14:paraId="33A0284E" w14:textId="77777777" w:rsidR="00EA554C" w:rsidRDefault="00EA554C" w:rsidP="00EA554C">
      <w:r>
        <w:t xml:space="preserve">Classroom is located on the second floor of the Coldwell Banker building at 6349 Abercorn Street, Savannah, GA  31405.   </w:t>
      </w:r>
    </w:p>
    <w:p w14:paraId="223716BF" w14:textId="77777777" w:rsidR="00EA554C" w:rsidRDefault="00EA554C" w:rsidP="00EA554C"/>
    <w:p w14:paraId="36707222" w14:textId="61CB1A98" w:rsidR="00EA554C" w:rsidRDefault="00EA554C" w:rsidP="00EA554C">
      <w:r w:rsidRPr="00026C7B">
        <w:rPr>
          <w:b/>
        </w:rPr>
        <w:t>Instructor</w:t>
      </w:r>
      <w:r>
        <w:t xml:space="preserve"> – </w:t>
      </w:r>
      <w:r w:rsidRPr="0097020E">
        <w:rPr>
          <w:b/>
          <w:bCs/>
        </w:rPr>
        <w:t xml:space="preserve">Dean Estridge Cell:  912-658-9000 Blog:  </w:t>
      </w:r>
      <w:hyperlink r:id="rId11" w:history="1">
        <w:r w:rsidRPr="0097020E">
          <w:rPr>
            <w:rStyle w:val="Hyperlink"/>
            <w:b/>
            <w:bCs/>
          </w:rPr>
          <w:t>http://www.areec.com</w:t>
        </w:r>
      </w:hyperlink>
      <w:r w:rsidRPr="0097020E">
        <w:rPr>
          <w:b/>
          <w:bCs/>
        </w:rPr>
        <w:t xml:space="preserve">   </w:t>
      </w:r>
    </w:p>
    <w:p w14:paraId="67B9DAD8" w14:textId="277068A9" w:rsidR="00EA554C" w:rsidRDefault="00EA554C" w:rsidP="00EA554C">
      <w:r w:rsidRPr="00BF325C">
        <w:rPr>
          <w:b/>
        </w:rPr>
        <w:t>School Administrator</w:t>
      </w:r>
      <w:r>
        <w:t xml:space="preserve"> – </w:t>
      </w:r>
      <w:r w:rsidR="0097020E" w:rsidRPr="0097020E">
        <w:rPr>
          <w:b/>
        </w:rPr>
        <w:t xml:space="preserve">Taylor Long 912-790-6938 or email </w:t>
      </w:r>
      <w:hyperlink r:id="rId12" w:history="1">
        <w:r w:rsidR="0097020E" w:rsidRPr="0097020E">
          <w:rPr>
            <w:rStyle w:val="Hyperlink"/>
            <w:b/>
          </w:rPr>
          <w:t>taylor@mycbhomes.com</w:t>
        </w:r>
      </w:hyperlink>
      <w:r>
        <w:tab/>
      </w:r>
      <w:r>
        <w:tab/>
      </w:r>
    </w:p>
    <w:p w14:paraId="47C82005" w14:textId="77777777" w:rsidR="0097020E" w:rsidRDefault="0097020E" w:rsidP="0097020E">
      <w:r w:rsidRPr="0097020E">
        <w:rPr>
          <w:b/>
          <w:bCs/>
        </w:rPr>
        <w:t xml:space="preserve">Website:  </w:t>
      </w:r>
      <w:hyperlink r:id="rId13" w:history="1">
        <w:r w:rsidRPr="0097020E">
          <w:rPr>
            <w:rStyle w:val="Hyperlink"/>
            <w:b/>
            <w:bCs/>
          </w:rPr>
          <w:t>www.AREEC.com</w:t>
        </w:r>
      </w:hyperlink>
      <w:r>
        <w:t xml:space="preserve"> </w:t>
      </w:r>
    </w:p>
    <w:p w14:paraId="600D91F1" w14:textId="77777777" w:rsidR="00EA554C" w:rsidRDefault="00EA554C" w:rsidP="00EA554C"/>
    <w:p w14:paraId="03A4C5F6" w14:textId="77777777" w:rsidR="00EA554C" w:rsidRDefault="00EA554C" w:rsidP="00EA554C">
      <w:r w:rsidRPr="00026C7B">
        <w:rPr>
          <w:b/>
        </w:rPr>
        <w:t>Cost</w:t>
      </w:r>
      <w:r>
        <w:t xml:space="preserve"> </w:t>
      </w:r>
    </w:p>
    <w:p w14:paraId="634B280F" w14:textId="09832AE6" w:rsidR="00EA554C" w:rsidRPr="002751F2" w:rsidRDefault="00EA554C" w:rsidP="00EA554C">
      <w:pPr>
        <w:rPr>
          <w:b/>
        </w:rPr>
      </w:pPr>
      <w:r>
        <w:t>$4</w:t>
      </w:r>
      <w:r w:rsidR="0097020E">
        <w:t>75</w:t>
      </w:r>
      <w:r>
        <w:t xml:space="preserve"> – Includes </w:t>
      </w:r>
      <w:r w:rsidR="0097020E">
        <w:t>B</w:t>
      </w:r>
      <w:r>
        <w:t xml:space="preserve">ook, </w:t>
      </w:r>
      <w:r w:rsidR="0097020E">
        <w:t>T</w:t>
      </w:r>
      <w:r>
        <w:t xml:space="preserve">uition, handouts and materials, </w:t>
      </w:r>
      <w:r w:rsidR="0097020E">
        <w:t xml:space="preserve">Cram Course Book, </w:t>
      </w:r>
      <w:r>
        <w:t xml:space="preserve">and Cram course prior to exam.  Can be paid by cash, check, or charge card.  You must pay in person.  There is a $25 discount if paid in full in cash 15 days before class begins.  </w:t>
      </w:r>
      <w:r w:rsidRPr="002751F2">
        <w:rPr>
          <w:b/>
        </w:rPr>
        <w:t xml:space="preserve">Final day </w:t>
      </w:r>
      <w:r>
        <w:rPr>
          <w:b/>
        </w:rPr>
        <w:t xml:space="preserve">to receive discount is </w:t>
      </w:r>
      <w:r w:rsidR="0097020E">
        <w:rPr>
          <w:b/>
        </w:rPr>
        <w:t>August 25, 2021</w:t>
      </w:r>
      <w:r w:rsidRPr="002751F2">
        <w:rPr>
          <w:b/>
        </w:rPr>
        <w:t>.</w:t>
      </w:r>
    </w:p>
    <w:p w14:paraId="554CC268" w14:textId="77777777" w:rsidR="00EA554C" w:rsidRPr="002751F2" w:rsidRDefault="00EA554C" w:rsidP="00EA554C">
      <w:pPr>
        <w:rPr>
          <w:b/>
        </w:rPr>
      </w:pPr>
    </w:p>
    <w:p w14:paraId="7CCAEC64" w14:textId="77777777" w:rsidR="00EA554C" w:rsidRPr="00026C7B" w:rsidRDefault="00EA554C" w:rsidP="00EA554C">
      <w:pPr>
        <w:rPr>
          <w:b/>
        </w:rPr>
      </w:pPr>
      <w:r w:rsidRPr="00026C7B">
        <w:rPr>
          <w:b/>
        </w:rPr>
        <w:t>Books and Materials</w:t>
      </w:r>
    </w:p>
    <w:p w14:paraId="0FDBA5A7" w14:textId="77777777" w:rsidR="00EA554C" w:rsidRDefault="00EA554C" w:rsidP="00EA554C">
      <w:r>
        <w:t>Books and materials are provided and there is no additional cost.  These items are included in tuition.</w:t>
      </w:r>
    </w:p>
    <w:p w14:paraId="786EABBD" w14:textId="77777777" w:rsidR="00EA554C" w:rsidRDefault="00EA554C" w:rsidP="00EA554C"/>
    <w:p w14:paraId="48BF7B14" w14:textId="77777777" w:rsidR="00EA554C" w:rsidRPr="00026C7B" w:rsidRDefault="00EA554C" w:rsidP="00EA554C">
      <w:pPr>
        <w:rPr>
          <w:b/>
        </w:rPr>
      </w:pPr>
      <w:r w:rsidRPr="00026C7B">
        <w:rPr>
          <w:b/>
        </w:rPr>
        <w:t>Grading and Attendance</w:t>
      </w:r>
    </w:p>
    <w:p w14:paraId="74E18D32" w14:textId="77777777" w:rsidR="00EA554C" w:rsidRDefault="00EA554C" w:rsidP="00EA554C">
      <w:r>
        <w:t xml:space="preserve">In order to successfully complete this course, you must attend 75 hours of instruction.  There are 84 hours of instruction on the schedule.  You may miss up to 2 classes, but it is not recommended you miss any classes.  </w:t>
      </w:r>
    </w:p>
    <w:p w14:paraId="0BF2BCB1" w14:textId="77777777" w:rsidR="00EA554C" w:rsidRDefault="00EA554C" w:rsidP="00EA554C"/>
    <w:p w14:paraId="7A3D79C9" w14:textId="77777777" w:rsidR="00EA554C" w:rsidRDefault="00EA554C" w:rsidP="00EA554C">
      <w:r>
        <w:t>Classwork that must be completed to be eligible to take the final exam:</w:t>
      </w:r>
    </w:p>
    <w:p w14:paraId="237609A9" w14:textId="77777777" w:rsidR="00EA554C" w:rsidRDefault="00EA554C" w:rsidP="00EA554C">
      <w:pPr>
        <w:pStyle w:val="ListParagraph"/>
        <w:numPr>
          <w:ilvl w:val="0"/>
          <w:numId w:val="1"/>
        </w:numPr>
      </w:pPr>
      <w:r>
        <w:t>75 Hours of attendance</w:t>
      </w:r>
    </w:p>
    <w:p w14:paraId="025D52C5" w14:textId="77777777" w:rsidR="00EA554C" w:rsidRDefault="00EA554C" w:rsidP="00EA554C">
      <w:pPr>
        <w:pStyle w:val="ListParagraph"/>
        <w:numPr>
          <w:ilvl w:val="0"/>
          <w:numId w:val="1"/>
        </w:numPr>
      </w:pPr>
      <w:r>
        <w:t>Take the Midterm Exam</w:t>
      </w:r>
    </w:p>
    <w:p w14:paraId="513CEFC9" w14:textId="77777777" w:rsidR="00EA554C" w:rsidRDefault="00EA554C" w:rsidP="00EA554C">
      <w:pPr>
        <w:pStyle w:val="ListParagraph"/>
        <w:numPr>
          <w:ilvl w:val="0"/>
          <w:numId w:val="1"/>
        </w:numPr>
      </w:pPr>
      <w:r>
        <w:t>Complete Contract assignment</w:t>
      </w:r>
    </w:p>
    <w:p w14:paraId="29C7CFE9" w14:textId="77777777" w:rsidR="00EA554C" w:rsidRDefault="00EA554C" w:rsidP="00EA554C">
      <w:pPr>
        <w:pStyle w:val="ListParagraph"/>
        <w:numPr>
          <w:ilvl w:val="0"/>
          <w:numId w:val="1"/>
        </w:numPr>
      </w:pPr>
      <w:r>
        <w:t>Complete Valuation assignment</w:t>
      </w:r>
    </w:p>
    <w:p w14:paraId="717FD89C" w14:textId="61814CCE" w:rsidR="00EA554C" w:rsidRPr="00E60621" w:rsidRDefault="00EA554C" w:rsidP="00EA554C">
      <w:pPr>
        <w:pStyle w:val="ListParagraph"/>
        <w:numPr>
          <w:ilvl w:val="0"/>
          <w:numId w:val="1"/>
        </w:numPr>
        <w:rPr>
          <w:b/>
          <w:bCs/>
        </w:rPr>
      </w:pPr>
      <w:r w:rsidRPr="00E60621">
        <w:rPr>
          <w:b/>
          <w:bCs/>
        </w:rPr>
        <w:t>Take and pass the final exam with 7</w:t>
      </w:r>
      <w:r>
        <w:rPr>
          <w:b/>
          <w:bCs/>
        </w:rPr>
        <w:t>2</w:t>
      </w:r>
      <w:r w:rsidRPr="00E60621">
        <w:rPr>
          <w:b/>
          <w:bCs/>
        </w:rPr>
        <w:t>% or greater.</w:t>
      </w:r>
    </w:p>
    <w:p w14:paraId="50A5D700" w14:textId="77777777" w:rsidR="00EA554C" w:rsidRDefault="00EA554C" w:rsidP="00EA554C"/>
    <w:p w14:paraId="0535FE6F" w14:textId="77777777" w:rsidR="00EA554C" w:rsidRPr="00026C7B" w:rsidRDefault="00EA554C" w:rsidP="00EA554C">
      <w:pPr>
        <w:rPr>
          <w:u w:val="single"/>
        </w:rPr>
      </w:pPr>
      <w:r w:rsidRPr="00026C7B">
        <w:rPr>
          <w:u w:val="single"/>
        </w:rPr>
        <w:t>Books will be ordered based on the number of students who have paid 10 days prior to class beginning.  If you pay later than 10 days prior to class start, you will risk not having a book for the first night of class</w:t>
      </w:r>
      <w:r>
        <w:rPr>
          <w:u w:val="single"/>
        </w:rPr>
        <w:t>, but you will receive a book on class night number two</w:t>
      </w:r>
      <w:r w:rsidRPr="00026C7B">
        <w:rPr>
          <w:u w:val="single"/>
        </w:rPr>
        <w:t>.</w:t>
      </w:r>
    </w:p>
    <w:p w14:paraId="036E9D3A" w14:textId="77777777" w:rsidR="00EA554C" w:rsidRDefault="00EA554C" w:rsidP="00EA554C"/>
    <w:p w14:paraId="459276B0" w14:textId="68FCBD32" w:rsidR="00EA554C" w:rsidRPr="00E75E0E" w:rsidRDefault="00EA554C" w:rsidP="00EA554C">
      <w:pPr>
        <w:jc w:val="center"/>
        <w:rPr>
          <w:b/>
          <w:sz w:val="28"/>
          <w:szCs w:val="28"/>
        </w:rPr>
      </w:pPr>
      <w:r w:rsidRPr="00BF325C">
        <w:rPr>
          <w:b/>
          <w:sz w:val="28"/>
          <w:szCs w:val="28"/>
        </w:rPr>
        <w:t>No personal checks w</w:t>
      </w:r>
      <w:r>
        <w:rPr>
          <w:b/>
          <w:sz w:val="28"/>
          <w:szCs w:val="28"/>
        </w:rPr>
        <w:t xml:space="preserve">ill be accepted after August </w:t>
      </w:r>
      <w:r w:rsidR="0097020E">
        <w:rPr>
          <w:b/>
          <w:sz w:val="28"/>
          <w:szCs w:val="28"/>
        </w:rPr>
        <w:t>25</w:t>
      </w:r>
      <w:r>
        <w:rPr>
          <w:b/>
          <w:sz w:val="28"/>
          <w:szCs w:val="28"/>
        </w:rPr>
        <w:t xml:space="preserve">, </w:t>
      </w:r>
      <w:r w:rsidR="0097020E">
        <w:rPr>
          <w:b/>
          <w:sz w:val="28"/>
          <w:szCs w:val="28"/>
        </w:rPr>
        <w:t>2021</w:t>
      </w:r>
    </w:p>
    <w:p w14:paraId="2B6A0559" w14:textId="432218EB" w:rsidR="007D7676" w:rsidRPr="00E75E0E" w:rsidRDefault="007D7676" w:rsidP="002D3EE2">
      <w:pPr>
        <w:rPr>
          <w:b/>
          <w:sz w:val="28"/>
          <w:szCs w:val="28"/>
        </w:rPr>
      </w:pPr>
    </w:p>
    <w:sectPr w:rsidR="007D7676" w:rsidRPr="00E75E0E" w:rsidSect="00FB376D">
      <w:headerReference w:type="default" r:id="rId14"/>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0437" w14:textId="77777777" w:rsidR="00235CD8" w:rsidRDefault="00235CD8" w:rsidP="00773FC3">
      <w:r>
        <w:separator/>
      </w:r>
    </w:p>
  </w:endnote>
  <w:endnote w:type="continuationSeparator" w:id="0">
    <w:p w14:paraId="3C960D8C" w14:textId="77777777" w:rsidR="00235CD8" w:rsidRDefault="00235CD8" w:rsidP="0077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B74F" w14:textId="77777777" w:rsidR="009B5258" w:rsidRPr="00924656" w:rsidRDefault="009B5258" w:rsidP="00924656">
    <w:pPr>
      <w:pStyle w:val="Footer"/>
      <w:jc w:val="center"/>
      <w:rPr>
        <w:rFonts w:ascii="Arial" w:hAnsi="Arial" w:cs="Arial"/>
        <w:b/>
        <w:sz w:val="20"/>
        <w:szCs w:val="20"/>
        <w:u w:val="single"/>
      </w:rPr>
    </w:pPr>
    <w:r>
      <w:rPr>
        <w:rFonts w:ascii="Arial" w:hAnsi="Arial" w:cs="Arial"/>
        <w:b/>
        <w:sz w:val="20"/>
        <w:szCs w:val="20"/>
        <w:u w:val="single"/>
      </w:rPr>
      <w:t>The Academy for</w:t>
    </w:r>
    <w:r w:rsidRPr="00924656">
      <w:rPr>
        <w:rFonts w:ascii="Arial" w:hAnsi="Arial" w:cs="Arial"/>
        <w:b/>
        <w:sz w:val="20"/>
        <w:szCs w:val="20"/>
        <w:u w:val="single"/>
      </w:rPr>
      <w:t xml:space="preserve"> Real Estate Education and Consulting</w:t>
    </w:r>
  </w:p>
  <w:p w14:paraId="5F462385" w14:textId="77777777" w:rsidR="009B5258" w:rsidRDefault="009B5258" w:rsidP="00924656">
    <w:pPr>
      <w:pStyle w:val="Footer"/>
      <w:jc w:val="center"/>
      <w:rPr>
        <w:rFonts w:ascii="Arial" w:hAnsi="Arial" w:cs="Arial"/>
        <w:sz w:val="20"/>
        <w:szCs w:val="20"/>
      </w:rPr>
    </w:pPr>
    <w:r>
      <w:rPr>
        <w:rFonts w:ascii="Arial" w:hAnsi="Arial" w:cs="Arial"/>
        <w:sz w:val="20"/>
        <w:szCs w:val="20"/>
      </w:rPr>
      <w:t>Director:  Tom Woiwode…Cell - 912.695.1581… School Code - 421</w:t>
    </w:r>
  </w:p>
  <w:p w14:paraId="20CD8CA5" w14:textId="77777777" w:rsidR="009B5258" w:rsidRDefault="009B5258" w:rsidP="00924656">
    <w:pPr>
      <w:pStyle w:val="Footer"/>
      <w:jc w:val="center"/>
      <w:rPr>
        <w:rFonts w:ascii="Arial" w:hAnsi="Arial" w:cs="Arial"/>
        <w:sz w:val="20"/>
        <w:szCs w:val="20"/>
      </w:rPr>
    </w:pPr>
    <w:r>
      <w:rPr>
        <w:rFonts w:ascii="Arial" w:hAnsi="Arial" w:cs="Arial"/>
        <w:sz w:val="20"/>
        <w:szCs w:val="20"/>
      </w:rPr>
      <w:t xml:space="preserve">6349 Abercorn Street…Savannah, GA…31405…Phone: 912.790.6902… Email: </w:t>
    </w:r>
    <w:hyperlink r:id="rId1" w:history="1">
      <w:r w:rsidRPr="00044DDE">
        <w:rPr>
          <w:rStyle w:val="Hyperlink"/>
          <w:rFonts w:ascii="Arial" w:hAnsi="Arial" w:cs="Arial"/>
          <w:sz w:val="20"/>
          <w:szCs w:val="20"/>
        </w:rPr>
        <w:t>Teacher@aree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C300D" w14:textId="77777777" w:rsidR="00235CD8" w:rsidRDefault="00235CD8" w:rsidP="00773FC3">
      <w:r>
        <w:separator/>
      </w:r>
    </w:p>
  </w:footnote>
  <w:footnote w:type="continuationSeparator" w:id="0">
    <w:p w14:paraId="3BB3732A" w14:textId="77777777" w:rsidR="00235CD8" w:rsidRDefault="00235CD8" w:rsidP="00773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4AC11" w14:textId="2894121C" w:rsidR="009B5258" w:rsidRDefault="009B5258">
    <w:pPr>
      <w:pStyle w:val="Header"/>
      <w:rPr>
        <w:noProof/>
      </w:rPr>
    </w:pPr>
    <w:r>
      <w:rPr>
        <w:noProof/>
      </w:rPr>
      <w:drawing>
        <wp:anchor distT="0" distB="0" distL="114300" distR="114300" simplePos="0" relativeHeight="251660288" behindDoc="0" locked="0" layoutInCell="1" allowOverlap="1" wp14:anchorId="38144996" wp14:editId="7D57E3F8">
          <wp:simplePos x="0" y="0"/>
          <wp:positionH relativeFrom="column">
            <wp:posOffset>339090</wp:posOffset>
          </wp:positionH>
          <wp:positionV relativeFrom="paragraph">
            <wp:posOffset>-306705</wp:posOffset>
          </wp:positionV>
          <wp:extent cx="1984375" cy="1341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t="6385" b="16360"/>
                  <a:stretch/>
                </pic:blipFill>
                <pic:spPr bwMode="auto">
                  <a:xfrm>
                    <a:off x="0" y="0"/>
                    <a:ext cx="198437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EE2">
      <w:rPr>
        <w:noProof/>
      </w:rPr>
      <mc:AlternateContent>
        <mc:Choice Requires="wps">
          <w:drawing>
            <wp:anchor distT="0" distB="0" distL="114300" distR="114300" simplePos="0" relativeHeight="251659264" behindDoc="0" locked="0" layoutInCell="1" allowOverlap="1" wp14:anchorId="63C996FB" wp14:editId="222CB7CE">
              <wp:simplePos x="0" y="0"/>
              <wp:positionH relativeFrom="column">
                <wp:posOffset>2000250</wp:posOffset>
              </wp:positionH>
              <wp:positionV relativeFrom="paragraph">
                <wp:posOffset>-133350</wp:posOffset>
              </wp:positionV>
              <wp:extent cx="4937760" cy="1207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207135"/>
                      </a:xfrm>
                      <a:prstGeom prst="rect">
                        <a:avLst/>
                      </a:prstGeom>
                      <a:noFill/>
                      <a:ln w="9525">
                        <a:noFill/>
                        <a:miter lim="800000"/>
                        <a:headEnd/>
                        <a:tailEnd/>
                      </a:ln>
                    </wps:spPr>
                    <wps:txbx>
                      <w:txbxContent>
                        <w:p w14:paraId="396D2528" w14:textId="3103272D"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w:t>
                          </w:r>
                          <w:r w:rsidR="00A935B6">
                            <w:rPr>
                              <w:rFonts w:ascii="Arial" w:hAnsi="Arial" w:cs="Arial"/>
                              <w:b/>
                              <w:sz w:val="36"/>
                              <w:szCs w:val="32"/>
                            </w:rPr>
                            <w:t xml:space="preserve"> Fall Class</w:t>
                          </w:r>
                          <w:r w:rsidR="00771714">
                            <w:rPr>
                              <w:rFonts w:ascii="Arial" w:hAnsi="Arial" w:cs="Arial"/>
                              <w:b/>
                              <w:sz w:val="36"/>
                              <w:szCs w:val="32"/>
                            </w:rPr>
                            <w:t xml:space="preserve"> 202</w:t>
                          </w:r>
                          <w:r w:rsidR="004C2EA7">
                            <w:rPr>
                              <w:rFonts w:ascii="Arial" w:hAnsi="Arial" w:cs="Arial"/>
                              <w:b/>
                              <w:sz w:val="36"/>
                              <w:szCs w:val="32"/>
                            </w:rPr>
                            <w:t>1</w:t>
                          </w:r>
                        </w:p>
                        <w:p w14:paraId="47D5667D" w14:textId="77777777" w:rsidR="009B5258" w:rsidRPr="00A00894" w:rsidRDefault="009B5258" w:rsidP="00435CCA">
                          <w:pPr>
                            <w:jc w:val="center"/>
                            <w:rPr>
                              <w:rFonts w:ascii="Arial" w:hAnsi="Arial" w:cs="Arial"/>
                              <w:b/>
                              <w:sz w:val="36"/>
                              <w:szCs w:val="32"/>
                              <w:u w:val="single"/>
                            </w:rPr>
                          </w:pPr>
                          <w:r w:rsidRPr="00A00894">
                            <w:rPr>
                              <w:rFonts w:ascii="Arial" w:hAnsi="Arial" w:cs="Arial"/>
                              <w:b/>
                              <w:sz w:val="36"/>
                              <w:szCs w:val="32"/>
                              <w:u w:val="single"/>
                            </w:rPr>
                            <w:t>Savannah Pre-License Course</w:t>
                          </w:r>
                        </w:p>
                        <w:p w14:paraId="60C9B169" w14:textId="6B450BBD" w:rsidR="009B5258" w:rsidRPr="00435CCA" w:rsidRDefault="00B03172" w:rsidP="00435CCA">
                          <w:pPr>
                            <w:jc w:val="center"/>
                            <w:rPr>
                              <w:rFonts w:ascii="Arial" w:hAnsi="Arial" w:cs="Arial"/>
                              <w:b/>
                              <w:sz w:val="36"/>
                              <w:szCs w:val="32"/>
                            </w:rPr>
                          </w:pPr>
                          <w:r>
                            <w:rPr>
                              <w:rFonts w:ascii="Arial" w:hAnsi="Arial" w:cs="Arial"/>
                              <w:b/>
                              <w:sz w:val="36"/>
                              <w:szCs w:val="32"/>
                            </w:rPr>
                            <w:t>September 9</w:t>
                          </w:r>
                          <w:r w:rsidR="004C2EA7">
                            <w:rPr>
                              <w:rFonts w:ascii="Arial" w:hAnsi="Arial" w:cs="Arial"/>
                              <w:b/>
                              <w:sz w:val="36"/>
                              <w:szCs w:val="32"/>
                            </w:rPr>
                            <w:t>, 2021</w:t>
                          </w:r>
                          <w:r w:rsidR="009B5258">
                            <w:rPr>
                              <w:rFonts w:ascii="Arial" w:hAnsi="Arial" w:cs="Arial"/>
                              <w:b/>
                              <w:sz w:val="36"/>
                              <w:szCs w:val="32"/>
                            </w:rPr>
                            <w:t xml:space="preserve"> –</w:t>
                          </w:r>
                          <w:r w:rsidR="00E60621">
                            <w:rPr>
                              <w:rFonts w:ascii="Arial" w:hAnsi="Arial" w:cs="Arial"/>
                              <w:b/>
                              <w:sz w:val="36"/>
                              <w:szCs w:val="32"/>
                            </w:rPr>
                            <w:t xml:space="preserve"> </w:t>
                          </w:r>
                          <w:r>
                            <w:rPr>
                              <w:rFonts w:ascii="Arial" w:hAnsi="Arial" w:cs="Arial"/>
                              <w:b/>
                              <w:sz w:val="36"/>
                              <w:szCs w:val="32"/>
                            </w:rPr>
                            <w:t>December</w:t>
                          </w:r>
                          <w:r w:rsidR="009B5258">
                            <w:rPr>
                              <w:rFonts w:ascii="Arial" w:hAnsi="Arial" w:cs="Arial"/>
                              <w:b/>
                              <w:sz w:val="36"/>
                              <w:szCs w:val="32"/>
                            </w:rPr>
                            <w:t xml:space="preserve"> </w:t>
                          </w:r>
                          <w:r w:rsidR="00CC7701">
                            <w:rPr>
                              <w:rFonts w:ascii="Arial" w:hAnsi="Arial" w:cs="Arial"/>
                              <w:b/>
                              <w:sz w:val="36"/>
                              <w:szCs w:val="32"/>
                            </w:rPr>
                            <w:t xml:space="preserve">13, </w:t>
                          </w:r>
                          <w:r w:rsidR="009B5258">
                            <w:rPr>
                              <w:rFonts w:ascii="Arial" w:hAnsi="Arial" w:cs="Arial"/>
                              <w:b/>
                              <w:sz w:val="36"/>
                              <w:szCs w:val="32"/>
                            </w:rPr>
                            <w:t>20</w:t>
                          </w:r>
                          <w:r w:rsidR="00E60621">
                            <w:rPr>
                              <w:rFonts w:ascii="Arial" w:hAnsi="Arial" w:cs="Arial"/>
                              <w:b/>
                              <w:sz w:val="36"/>
                              <w:szCs w:val="32"/>
                            </w:rPr>
                            <w:t>2</w:t>
                          </w:r>
                          <w:r w:rsidR="004C2EA7">
                            <w:rPr>
                              <w:rFonts w:ascii="Arial" w:hAnsi="Arial" w:cs="Arial"/>
                              <w:b/>
                              <w:sz w:val="36"/>
                              <w:szCs w:val="32"/>
                            </w:rPr>
                            <w:t>1</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0.5pt;width:388.8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3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" filled="f" stroked="f">
              <v:textbox>
                <w:txbxContent>
                  <w:p w14:paraId="396D2528" w14:textId="3103272D" w:rsidR="00771714" w:rsidRPr="00435CCA" w:rsidRDefault="009B5258" w:rsidP="00771714">
                    <w:pPr>
                      <w:jc w:val="center"/>
                      <w:rPr>
                        <w:rFonts w:ascii="Arial" w:hAnsi="Arial" w:cs="Arial"/>
                        <w:b/>
                        <w:sz w:val="36"/>
                        <w:szCs w:val="32"/>
                      </w:rPr>
                    </w:pPr>
                    <w:r>
                      <w:rPr>
                        <w:rFonts w:ascii="Arial" w:hAnsi="Arial" w:cs="Arial"/>
                        <w:b/>
                        <w:sz w:val="36"/>
                        <w:szCs w:val="32"/>
                      </w:rPr>
                      <w:t xml:space="preserve"> </w:t>
                    </w:r>
                    <w:r w:rsidRPr="00435CCA">
                      <w:rPr>
                        <w:rFonts w:ascii="Arial" w:hAnsi="Arial" w:cs="Arial"/>
                        <w:b/>
                        <w:sz w:val="36"/>
                        <w:szCs w:val="32"/>
                      </w:rPr>
                      <w:t>Real Estate Sales</w:t>
                    </w:r>
                    <w:r w:rsidR="00771714">
                      <w:rPr>
                        <w:rFonts w:ascii="Arial" w:hAnsi="Arial" w:cs="Arial"/>
                        <w:b/>
                        <w:sz w:val="36"/>
                        <w:szCs w:val="32"/>
                      </w:rPr>
                      <w:t xml:space="preserve"> /</w:t>
                    </w:r>
                    <w:r w:rsidR="00A935B6">
                      <w:rPr>
                        <w:rFonts w:ascii="Arial" w:hAnsi="Arial" w:cs="Arial"/>
                        <w:b/>
                        <w:sz w:val="36"/>
                        <w:szCs w:val="32"/>
                      </w:rPr>
                      <w:t xml:space="preserve"> Fall Class</w:t>
                    </w:r>
                    <w:r w:rsidR="00771714">
                      <w:rPr>
                        <w:rFonts w:ascii="Arial" w:hAnsi="Arial" w:cs="Arial"/>
                        <w:b/>
                        <w:sz w:val="36"/>
                        <w:szCs w:val="32"/>
                      </w:rPr>
                      <w:t xml:space="preserve"> 202</w:t>
                    </w:r>
                    <w:r w:rsidR="004C2EA7">
                      <w:rPr>
                        <w:rFonts w:ascii="Arial" w:hAnsi="Arial" w:cs="Arial"/>
                        <w:b/>
                        <w:sz w:val="36"/>
                        <w:szCs w:val="32"/>
                      </w:rPr>
                      <w:t>1</w:t>
                    </w:r>
                  </w:p>
                  <w:p w14:paraId="47D5667D" w14:textId="77777777" w:rsidR="009B5258" w:rsidRPr="00A00894" w:rsidRDefault="009B5258" w:rsidP="00435CCA">
                    <w:pPr>
                      <w:jc w:val="center"/>
                      <w:rPr>
                        <w:rFonts w:ascii="Arial" w:hAnsi="Arial" w:cs="Arial"/>
                        <w:b/>
                        <w:sz w:val="36"/>
                        <w:szCs w:val="32"/>
                        <w:u w:val="single"/>
                      </w:rPr>
                    </w:pPr>
                    <w:r w:rsidRPr="00A00894">
                      <w:rPr>
                        <w:rFonts w:ascii="Arial" w:hAnsi="Arial" w:cs="Arial"/>
                        <w:b/>
                        <w:sz w:val="36"/>
                        <w:szCs w:val="32"/>
                        <w:u w:val="single"/>
                      </w:rPr>
                      <w:t>Savannah Pre-License Course</w:t>
                    </w:r>
                  </w:p>
                  <w:p w14:paraId="60C9B169" w14:textId="6B450BBD" w:rsidR="009B5258" w:rsidRPr="00435CCA" w:rsidRDefault="00B03172" w:rsidP="00435CCA">
                    <w:pPr>
                      <w:jc w:val="center"/>
                      <w:rPr>
                        <w:rFonts w:ascii="Arial" w:hAnsi="Arial" w:cs="Arial"/>
                        <w:b/>
                        <w:sz w:val="36"/>
                        <w:szCs w:val="32"/>
                      </w:rPr>
                    </w:pPr>
                    <w:r>
                      <w:rPr>
                        <w:rFonts w:ascii="Arial" w:hAnsi="Arial" w:cs="Arial"/>
                        <w:b/>
                        <w:sz w:val="36"/>
                        <w:szCs w:val="32"/>
                      </w:rPr>
                      <w:t>September 9</w:t>
                    </w:r>
                    <w:r w:rsidR="004C2EA7">
                      <w:rPr>
                        <w:rFonts w:ascii="Arial" w:hAnsi="Arial" w:cs="Arial"/>
                        <w:b/>
                        <w:sz w:val="36"/>
                        <w:szCs w:val="32"/>
                      </w:rPr>
                      <w:t>, 2021</w:t>
                    </w:r>
                    <w:r w:rsidR="009B5258">
                      <w:rPr>
                        <w:rFonts w:ascii="Arial" w:hAnsi="Arial" w:cs="Arial"/>
                        <w:b/>
                        <w:sz w:val="36"/>
                        <w:szCs w:val="32"/>
                      </w:rPr>
                      <w:t xml:space="preserve"> –</w:t>
                    </w:r>
                    <w:r w:rsidR="00E60621">
                      <w:rPr>
                        <w:rFonts w:ascii="Arial" w:hAnsi="Arial" w:cs="Arial"/>
                        <w:b/>
                        <w:sz w:val="36"/>
                        <w:szCs w:val="32"/>
                      </w:rPr>
                      <w:t xml:space="preserve"> </w:t>
                    </w:r>
                    <w:r>
                      <w:rPr>
                        <w:rFonts w:ascii="Arial" w:hAnsi="Arial" w:cs="Arial"/>
                        <w:b/>
                        <w:sz w:val="36"/>
                        <w:szCs w:val="32"/>
                      </w:rPr>
                      <w:t>December</w:t>
                    </w:r>
                    <w:r w:rsidR="009B5258">
                      <w:rPr>
                        <w:rFonts w:ascii="Arial" w:hAnsi="Arial" w:cs="Arial"/>
                        <w:b/>
                        <w:sz w:val="36"/>
                        <w:szCs w:val="32"/>
                      </w:rPr>
                      <w:t xml:space="preserve"> </w:t>
                    </w:r>
                    <w:r w:rsidR="00CC7701">
                      <w:rPr>
                        <w:rFonts w:ascii="Arial" w:hAnsi="Arial" w:cs="Arial"/>
                        <w:b/>
                        <w:sz w:val="36"/>
                        <w:szCs w:val="32"/>
                      </w:rPr>
                      <w:t xml:space="preserve">13, </w:t>
                    </w:r>
                    <w:r w:rsidR="009B5258">
                      <w:rPr>
                        <w:rFonts w:ascii="Arial" w:hAnsi="Arial" w:cs="Arial"/>
                        <w:b/>
                        <w:sz w:val="36"/>
                        <w:szCs w:val="32"/>
                      </w:rPr>
                      <w:t>20</w:t>
                    </w:r>
                    <w:r w:rsidR="00E60621">
                      <w:rPr>
                        <w:rFonts w:ascii="Arial" w:hAnsi="Arial" w:cs="Arial"/>
                        <w:b/>
                        <w:sz w:val="36"/>
                        <w:szCs w:val="32"/>
                      </w:rPr>
                      <w:t>2</w:t>
                    </w:r>
                    <w:r w:rsidR="004C2EA7">
                      <w:rPr>
                        <w:rFonts w:ascii="Arial" w:hAnsi="Arial" w:cs="Arial"/>
                        <w:b/>
                        <w:sz w:val="36"/>
                        <w:szCs w:val="32"/>
                      </w:rPr>
                      <w:t>1</w:t>
                    </w:r>
                  </w:p>
                  <w:p w14:paraId="34A7E77B" w14:textId="7D6C3197" w:rsidR="009B5258" w:rsidRDefault="009B5258" w:rsidP="00435CCA">
                    <w:pPr>
                      <w:jc w:val="center"/>
                      <w:rPr>
                        <w:rFonts w:ascii="Arial" w:hAnsi="Arial" w:cs="Arial"/>
                        <w:b/>
                        <w:sz w:val="36"/>
                        <w:szCs w:val="32"/>
                      </w:rPr>
                    </w:pPr>
                    <w:r w:rsidRPr="00435CCA">
                      <w:rPr>
                        <w:rFonts w:ascii="Arial" w:hAnsi="Arial" w:cs="Arial"/>
                        <w:b/>
                        <w:sz w:val="36"/>
                        <w:szCs w:val="32"/>
                      </w:rPr>
                      <w:t>Course Syllabus</w:t>
                    </w:r>
                    <w:r>
                      <w:rPr>
                        <w:rFonts w:ascii="Arial" w:hAnsi="Arial" w:cs="Arial"/>
                        <w:b/>
                        <w:sz w:val="36"/>
                        <w:szCs w:val="32"/>
                      </w:rPr>
                      <w:t xml:space="preserve"> </w:t>
                    </w:r>
                  </w:p>
                  <w:p w14:paraId="3AB75E19" w14:textId="77777777" w:rsidR="001D7578" w:rsidRPr="00435CCA" w:rsidRDefault="001D7578" w:rsidP="00435CCA">
                    <w:pPr>
                      <w:jc w:val="center"/>
                      <w:rPr>
                        <w:rFonts w:ascii="Arial" w:hAnsi="Arial" w:cs="Arial"/>
                        <w:b/>
                        <w:sz w:val="36"/>
                        <w:szCs w:val="32"/>
                      </w:rPr>
                    </w:pPr>
                  </w:p>
                </w:txbxContent>
              </v:textbox>
            </v:shape>
          </w:pict>
        </mc:Fallback>
      </mc:AlternateContent>
    </w:r>
  </w:p>
  <w:p w14:paraId="796A059A" w14:textId="77777777" w:rsidR="009B5258" w:rsidRDefault="009B5258">
    <w:pPr>
      <w:pStyle w:val="Header"/>
      <w:rPr>
        <w:noProof/>
      </w:rPr>
    </w:pPr>
  </w:p>
  <w:p w14:paraId="7365E7B1" w14:textId="77777777" w:rsidR="009B5258" w:rsidRDefault="009B5258">
    <w:pPr>
      <w:pStyle w:val="Header"/>
      <w:rPr>
        <w:noProof/>
      </w:rPr>
    </w:pPr>
  </w:p>
  <w:p w14:paraId="27767028" w14:textId="77777777" w:rsidR="009B5258" w:rsidRDefault="009B5258">
    <w:pPr>
      <w:pStyle w:val="Header"/>
      <w:rPr>
        <w:noProof/>
      </w:rPr>
    </w:pPr>
  </w:p>
  <w:p w14:paraId="05B975F1" w14:textId="77777777" w:rsidR="009B5258" w:rsidRDefault="009B5258" w:rsidP="00B03172">
    <w:pPr>
      <w:pStyle w:val="Header"/>
      <w:jc w:val="right"/>
      <w:rPr>
        <w:noProof/>
      </w:rPr>
    </w:pPr>
  </w:p>
  <w:p w14:paraId="36EE5600" w14:textId="77777777" w:rsidR="009B5258" w:rsidRDefault="009B5258">
    <w:pPr>
      <w:pStyle w:val="Header"/>
      <w:rPr>
        <w:noProof/>
      </w:rPr>
    </w:pPr>
  </w:p>
  <w:p w14:paraId="7066015C" w14:textId="77777777" w:rsidR="009B5258" w:rsidRDefault="009B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3035C"/>
    <w:multiLevelType w:val="hybridMultilevel"/>
    <w:tmpl w:val="023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C3"/>
    <w:rsid w:val="00005462"/>
    <w:rsid w:val="0000745C"/>
    <w:rsid w:val="00017872"/>
    <w:rsid w:val="00021174"/>
    <w:rsid w:val="0002723C"/>
    <w:rsid w:val="000438AF"/>
    <w:rsid w:val="0006476C"/>
    <w:rsid w:val="000A5353"/>
    <w:rsid w:val="000A5A77"/>
    <w:rsid w:val="000C3B4B"/>
    <w:rsid w:val="000D2E7F"/>
    <w:rsid w:val="000E2FE1"/>
    <w:rsid w:val="000E67DC"/>
    <w:rsid w:val="001053C4"/>
    <w:rsid w:val="00110A53"/>
    <w:rsid w:val="00112086"/>
    <w:rsid w:val="00121C64"/>
    <w:rsid w:val="00135D41"/>
    <w:rsid w:val="00145A79"/>
    <w:rsid w:val="00155A3A"/>
    <w:rsid w:val="0016193D"/>
    <w:rsid w:val="00166E6A"/>
    <w:rsid w:val="001820DD"/>
    <w:rsid w:val="0019144A"/>
    <w:rsid w:val="001A0D85"/>
    <w:rsid w:val="001A3DD0"/>
    <w:rsid w:val="001A532C"/>
    <w:rsid w:val="001C1689"/>
    <w:rsid w:val="001D1029"/>
    <w:rsid w:val="001D6B36"/>
    <w:rsid w:val="001D7578"/>
    <w:rsid w:val="001E4377"/>
    <w:rsid w:val="001F2E7E"/>
    <w:rsid w:val="001F395C"/>
    <w:rsid w:val="001F67AB"/>
    <w:rsid w:val="001F7576"/>
    <w:rsid w:val="002017F8"/>
    <w:rsid w:val="00202FD4"/>
    <w:rsid w:val="00204778"/>
    <w:rsid w:val="00215919"/>
    <w:rsid w:val="002230AC"/>
    <w:rsid w:val="00226FE2"/>
    <w:rsid w:val="00235CD8"/>
    <w:rsid w:val="00254A50"/>
    <w:rsid w:val="00261D3D"/>
    <w:rsid w:val="0026590F"/>
    <w:rsid w:val="002751F2"/>
    <w:rsid w:val="00280145"/>
    <w:rsid w:val="002932D2"/>
    <w:rsid w:val="002A1FB9"/>
    <w:rsid w:val="002B3E1E"/>
    <w:rsid w:val="002B6257"/>
    <w:rsid w:val="002C46B2"/>
    <w:rsid w:val="002D3EE2"/>
    <w:rsid w:val="002E537C"/>
    <w:rsid w:val="002E5BEB"/>
    <w:rsid w:val="002F0D34"/>
    <w:rsid w:val="00303433"/>
    <w:rsid w:val="00320B4E"/>
    <w:rsid w:val="003459DC"/>
    <w:rsid w:val="003616BA"/>
    <w:rsid w:val="003636E2"/>
    <w:rsid w:val="00372DB7"/>
    <w:rsid w:val="00383778"/>
    <w:rsid w:val="00387103"/>
    <w:rsid w:val="003A24AF"/>
    <w:rsid w:val="003A3276"/>
    <w:rsid w:val="003A6C4D"/>
    <w:rsid w:val="003A6DC7"/>
    <w:rsid w:val="003B5EED"/>
    <w:rsid w:val="003D4F38"/>
    <w:rsid w:val="003D54C8"/>
    <w:rsid w:val="003E5C4C"/>
    <w:rsid w:val="003E73EB"/>
    <w:rsid w:val="003F2FFA"/>
    <w:rsid w:val="0041543A"/>
    <w:rsid w:val="00424289"/>
    <w:rsid w:val="00435CCA"/>
    <w:rsid w:val="004405E0"/>
    <w:rsid w:val="00456341"/>
    <w:rsid w:val="004855C1"/>
    <w:rsid w:val="00486704"/>
    <w:rsid w:val="0049067C"/>
    <w:rsid w:val="004A1168"/>
    <w:rsid w:val="004A2B0B"/>
    <w:rsid w:val="004A490A"/>
    <w:rsid w:val="004A5D15"/>
    <w:rsid w:val="004A5D7B"/>
    <w:rsid w:val="004A79C4"/>
    <w:rsid w:val="004C2EA7"/>
    <w:rsid w:val="004D7BA9"/>
    <w:rsid w:val="004E109A"/>
    <w:rsid w:val="004E6195"/>
    <w:rsid w:val="004F3558"/>
    <w:rsid w:val="00513A38"/>
    <w:rsid w:val="00517E5C"/>
    <w:rsid w:val="00527744"/>
    <w:rsid w:val="00535AE6"/>
    <w:rsid w:val="00542FC4"/>
    <w:rsid w:val="005435CB"/>
    <w:rsid w:val="00553E7B"/>
    <w:rsid w:val="005716DB"/>
    <w:rsid w:val="0057535D"/>
    <w:rsid w:val="005779DB"/>
    <w:rsid w:val="005847BD"/>
    <w:rsid w:val="005928B3"/>
    <w:rsid w:val="005A0963"/>
    <w:rsid w:val="005A4177"/>
    <w:rsid w:val="005A60F0"/>
    <w:rsid w:val="005A7D3F"/>
    <w:rsid w:val="005B5BF6"/>
    <w:rsid w:val="005C5F91"/>
    <w:rsid w:val="005D4D97"/>
    <w:rsid w:val="005E1B54"/>
    <w:rsid w:val="005F351B"/>
    <w:rsid w:val="00600DF8"/>
    <w:rsid w:val="0061542D"/>
    <w:rsid w:val="006208CA"/>
    <w:rsid w:val="0062549D"/>
    <w:rsid w:val="006327F7"/>
    <w:rsid w:val="006425CC"/>
    <w:rsid w:val="00667492"/>
    <w:rsid w:val="00672385"/>
    <w:rsid w:val="00694D23"/>
    <w:rsid w:val="00694DC1"/>
    <w:rsid w:val="006A28F3"/>
    <w:rsid w:val="006A506C"/>
    <w:rsid w:val="006C17DC"/>
    <w:rsid w:val="006C4BB5"/>
    <w:rsid w:val="006D0F94"/>
    <w:rsid w:val="006D65FF"/>
    <w:rsid w:val="006E4327"/>
    <w:rsid w:val="006F0403"/>
    <w:rsid w:val="006F3B47"/>
    <w:rsid w:val="006F65D9"/>
    <w:rsid w:val="00704B48"/>
    <w:rsid w:val="00706633"/>
    <w:rsid w:val="007072BA"/>
    <w:rsid w:val="0070744A"/>
    <w:rsid w:val="00716267"/>
    <w:rsid w:val="00717EA1"/>
    <w:rsid w:val="007230F4"/>
    <w:rsid w:val="0073137F"/>
    <w:rsid w:val="00734A33"/>
    <w:rsid w:val="00735530"/>
    <w:rsid w:val="00741493"/>
    <w:rsid w:val="00743B48"/>
    <w:rsid w:val="0074773B"/>
    <w:rsid w:val="00753423"/>
    <w:rsid w:val="00755BD8"/>
    <w:rsid w:val="00770421"/>
    <w:rsid w:val="00771714"/>
    <w:rsid w:val="00773FC3"/>
    <w:rsid w:val="007755C3"/>
    <w:rsid w:val="007807EC"/>
    <w:rsid w:val="007824D5"/>
    <w:rsid w:val="00790B6A"/>
    <w:rsid w:val="00795031"/>
    <w:rsid w:val="007A1B06"/>
    <w:rsid w:val="007A30F7"/>
    <w:rsid w:val="007B7E81"/>
    <w:rsid w:val="007C4712"/>
    <w:rsid w:val="007D6CE2"/>
    <w:rsid w:val="007D7676"/>
    <w:rsid w:val="007F261F"/>
    <w:rsid w:val="00804E80"/>
    <w:rsid w:val="00810D7B"/>
    <w:rsid w:val="0082726E"/>
    <w:rsid w:val="008333B0"/>
    <w:rsid w:val="0084299B"/>
    <w:rsid w:val="00854125"/>
    <w:rsid w:val="008620E9"/>
    <w:rsid w:val="0087490C"/>
    <w:rsid w:val="00876CE7"/>
    <w:rsid w:val="0088390B"/>
    <w:rsid w:val="00887853"/>
    <w:rsid w:val="00893188"/>
    <w:rsid w:val="008A2D0F"/>
    <w:rsid w:val="008A31B9"/>
    <w:rsid w:val="008B0855"/>
    <w:rsid w:val="008B4C31"/>
    <w:rsid w:val="008C0518"/>
    <w:rsid w:val="008C7FD2"/>
    <w:rsid w:val="008D1468"/>
    <w:rsid w:val="008D47AD"/>
    <w:rsid w:val="008D4C3B"/>
    <w:rsid w:val="008E18EE"/>
    <w:rsid w:val="0091627E"/>
    <w:rsid w:val="0092254D"/>
    <w:rsid w:val="00924656"/>
    <w:rsid w:val="00926AAE"/>
    <w:rsid w:val="009533FC"/>
    <w:rsid w:val="009543CA"/>
    <w:rsid w:val="00957F08"/>
    <w:rsid w:val="0096037D"/>
    <w:rsid w:val="009663CE"/>
    <w:rsid w:val="0097020E"/>
    <w:rsid w:val="0099404A"/>
    <w:rsid w:val="009B5258"/>
    <w:rsid w:val="009B6CD0"/>
    <w:rsid w:val="009C61A3"/>
    <w:rsid w:val="009E1241"/>
    <w:rsid w:val="009E5150"/>
    <w:rsid w:val="009F1E05"/>
    <w:rsid w:val="00A00894"/>
    <w:rsid w:val="00A00E27"/>
    <w:rsid w:val="00A048D1"/>
    <w:rsid w:val="00A14D89"/>
    <w:rsid w:val="00A21905"/>
    <w:rsid w:val="00A21F9B"/>
    <w:rsid w:val="00A47748"/>
    <w:rsid w:val="00A56876"/>
    <w:rsid w:val="00A64BFE"/>
    <w:rsid w:val="00A935B6"/>
    <w:rsid w:val="00AA206C"/>
    <w:rsid w:val="00AA2E23"/>
    <w:rsid w:val="00AA42B2"/>
    <w:rsid w:val="00AB59DF"/>
    <w:rsid w:val="00AC0257"/>
    <w:rsid w:val="00AE6AB2"/>
    <w:rsid w:val="00AE70AE"/>
    <w:rsid w:val="00AF0DD4"/>
    <w:rsid w:val="00AF38A1"/>
    <w:rsid w:val="00B02181"/>
    <w:rsid w:val="00B03172"/>
    <w:rsid w:val="00B0455D"/>
    <w:rsid w:val="00B2688E"/>
    <w:rsid w:val="00B30A35"/>
    <w:rsid w:val="00B64284"/>
    <w:rsid w:val="00B733EF"/>
    <w:rsid w:val="00B75151"/>
    <w:rsid w:val="00B86AFE"/>
    <w:rsid w:val="00BA5948"/>
    <w:rsid w:val="00BC47B3"/>
    <w:rsid w:val="00BC551A"/>
    <w:rsid w:val="00BD19AE"/>
    <w:rsid w:val="00BD4C3A"/>
    <w:rsid w:val="00BD7ADA"/>
    <w:rsid w:val="00BE4B38"/>
    <w:rsid w:val="00BE74B3"/>
    <w:rsid w:val="00BF0EE2"/>
    <w:rsid w:val="00BF127B"/>
    <w:rsid w:val="00BF325C"/>
    <w:rsid w:val="00C2241D"/>
    <w:rsid w:val="00C26A69"/>
    <w:rsid w:val="00C26F38"/>
    <w:rsid w:val="00C370BE"/>
    <w:rsid w:val="00C37819"/>
    <w:rsid w:val="00C46424"/>
    <w:rsid w:val="00C53E57"/>
    <w:rsid w:val="00C56F9D"/>
    <w:rsid w:val="00C633E5"/>
    <w:rsid w:val="00C84B5A"/>
    <w:rsid w:val="00CA643D"/>
    <w:rsid w:val="00CB2863"/>
    <w:rsid w:val="00CC24C1"/>
    <w:rsid w:val="00CC7701"/>
    <w:rsid w:val="00CC7DE9"/>
    <w:rsid w:val="00CE101F"/>
    <w:rsid w:val="00CE2E09"/>
    <w:rsid w:val="00CE670D"/>
    <w:rsid w:val="00CF27BA"/>
    <w:rsid w:val="00D03C65"/>
    <w:rsid w:val="00D06E4D"/>
    <w:rsid w:val="00D13B68"/>
    <w:rsid w:val="00D15226"/>
    <w:rsid w:val="00D20E02"/>
    <w:rsid w:val="00D23D36"/>
    <w:rsid w:val="00D26EA1"/>
    <w:rsid w:val="00D2731A"/>
    <w:rsid w:val="00D30966"/>
    <w:rsid w:val="00D32C47"/>
    <w:rsid w:val="00D334B7"/>
    <w:rsid w:val="00D3754E"/>
    <w:rsid w:val="00D43777"/>
    <w:rsid w:val="00D46AB8"/>
    <w:rsid w:val="00D616E3"/>
    <w:rsid w:val="00D8126D"/>
    <w:rsid w:val="00D821D3"/>
    <w:rsid w:val="00D83471"/>
    <w:rsid w:val="00D90CD3"/>
    <w:rsid w:val="00D936A7"/>
    <w:rsid w:val="00D93D86"/>
    <w:rsid w:val="00D96A53"/>
    <w:rsid w:val="00DA652C"/>
    <w:rsid w:val="00DA70E2"/>
    <w:rsid w:val="00DB3225"/>
    <w:rsid w:val="00DC3028"/>
    <w:rsid w:val="00DD3E8D"/>
    <w:rsid w:val="00DE5633"/>
    <w:rsid w:val="00DF713A"/>
    <w:rsid w:val="00E10669"/>
    <w:rsid w:val="00E3411F"/>
    <w:rsid w:val="00E37DCF"/>
    <w:rsid w:val="00E60621"/>
    <w:rsid w:val="00E71F91"/>
    <w:rsid w:val="00E75E0E"/>
    <w:rsid w:val="00E76F76"/>
    <w:rsid w:val="00E87B1B"/>
    <w:rsid w:val="00EA2718"/>
    <w:rsid w:val="00EA275E"/>
    <w:rsid w:val="00EA554C"/>
    <w:rsid w:val="00EC1F79"/>
    <w:rsid w:val="00ED14AF"/>
    <w:rsid w:val="00ED3162"/>
    <w:rsid w:val="00ED4C74"/>
    <w:rsid w:val="00ED7790"/>
    <w:rsid w:val="00EE53AA"/>
    <w:rsid w:val="00EF29E8"/>
    <w:rsid w:val="00EF778E"/>
    <w:rsid w:val="00F33C69"/>
    <w:rsid w:val="00F4213D"/>
    <w:rsid w:val="00F53214"/>
    <w:rsid w:val="00F7059A"/>
    <w:rsid w:val="00F77799"/>
    <w:rsid w:val="00F8433F"/>
    <w:rsid w:val="00F85EFD"/>
    <w:rsid w:val="00FB191D"/>
    <w:rsid w:val="00FB376D"/>
    <w:rsid w:val="00FB4D15"/>
    <w:rsid w:val="00FB6B87"/>
    <w:rsid w:val="00FC516B"/>
    <w:rsid w:val="00FD7746"/>
    <w:rsid w:val="00FF08B5"/>
    <w:rsid w:val="00FF1BFB"/>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A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E6195"/>
    <w:rPr>
      <w:color w:val="605E5C"/>
      <w:shd w:val="clear" w:color="auto" w:fill="E1DFDD"/>
    </w:rPr>
  </w:style>
  <w:style w:type="character" w:customStyle="1" w:styleId="UnresolvedMention">
    <w:name w:val="Unresolved Mention"/>
    <w:basedOn w:val="DefaultParagraphFont"/>
    <w:uiPriority w:val="99"/>
    <w:semiHidden/>
    <w:unhideWhenUsed/>
    <w:rsid w:val="00CC77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4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FC3"/>
    <w:pPr>
      <w:tabs>
        <w:tab w:val="center" w:pos="4680"/>
        <w:tab w:val="right" w:pos="9360"/>
      </w:tabs>
    </w:pPr>
  </w:style>
  <w:style w:type="character" w:customStyle="1" w:styleId="HeaderChar">
    <w:name w:val="Header Char"/>
    <w:basedOn w:val="DefaultParagraphFont"/>
    <w:link w:val="Header"/>
    <w:uiPriority w:val="99"/>
    <w:rsid w:val="00773FC3"/>
  </w:style>
  <w:style w:type="paragraph" w:styleId="Footer">
    <w:name w:val="footer"/>
    <w:basedOn w:val="Normal"/>
    <w:link w:val="FooterChar"/>
    <w:uiPriority w:val="99"/>
    <w:unhideWhenUsed/>
    <w:rsid w:val="00773FC3"/>
    <w:pPr>
      <w:tabs>
        <w:tab w:val="center" w:pos="4680"/>
        <w:tab w:val="right" w:pos="9360"/>
      </w:tabs>
    </w:pPr>
  </w:style>
  <w:style w:type="character" w:customStyle="1" w:styleId="FooterChar">
    <w:name w:val="Footer Char"/>
    <w:basedOn w:val="DefaultParagraphFont"/>
    <w:link w:val="Footer"/>
    <w:uiPriority w:val="99"/>
    <w:rsid w:val="00773FC3"/>
  </w:style>
  <w:style w:type="paragraph" w:styleId="BalloonText">
    <w:name w:val="Balloon Text"/>
    <w:basedOn w:val="Normal"/>
    <w:link w:val="BalloonTextChar"/>
    <w:uiPriority w:val="99"/>
    <w:semiHidden/>
    <w:unhideWhenUsed/>
    <w:rsid w:val="00773FC3"/>
    <w:rPr>
      <w:rFonts w:ascii="Tahoma" w:hAnsi="Tahoma" w:cs="Tahoma"/>
      <w:sz w:val="16"/>
      <w:szCs w:val="16"/>
    </w:rPr>
  </w:style>
  <w:style w:type="character" w:customStyle="1" w:styleId="BalloonTextChar">
    <w:name w:val="Balloon Text Char"/>
    <w:basedOn w:val="DefaultParagraphFont"/>
    <w:link w:val="BalloonText"/>
    <w:uiPriority w:val="99"/>
    <w:semiHidden/>
    <w:rsid w:val="00773FC3"/>
    <w:rPr>
      <w:rFonts w:ascii="Tahoma" w:hAnsi="Tahoma" w:cs="Tahoma"/>
      <w:sz w:val="16"/>
      <w:szCs w:val="16"/>
    </w:rPr>
  </w:style>
  <w:style w:type="character" w:styleId="Hyperlink">
    <w:name w:val="Hyperlink"/>
    <w:basedOn w:val="DefaultParagraphFont"/>
    <w:uiPriority w:val="99"/>
    <w:unhideWhenUsed/>
    <w:rsid w:val="00773FC3"/>
    <w:rPr>
      <w:color w:val="0000FF" w:themeColor="hyperlink"/>
      <w:u w:val="single"/>
    </w:rPr>
  </w:style>
  <w:style w:type="table" w:styleId="TableGrid">
    <w:name w:val="Table Grid"/>
    <w:basedOn w:val="TableNormal"/>
    <w:uiPriority w:val="59"/>
    <w:rsid w:val="00FB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A33"/>
    <w:rPr>
      <w:color w:val="800080" w:themeColor="followedHyperlink"/>
      <w:u w:val="single"/>
    </w:rPr>
  </w:style>
  <w:style w:type="paragraph" w:styleId="ListParagraph">
    <w:name w:val="List Paragraph"/>
    <w:basedOn w:val="Normal"/>
    <w:uiPriority w:val="34"/>
    <w:qFormat/>
    <w:rsid w:val="007D7676"/>
    <w:pPr>
      <w:ind w:left="720"/>
      <w:contextualSpacing/>
    </w:pPr>
  </w:style>
  <w:style w:type="character" w:customStyle="1" w:styleId="Heading1Char">
    <w:name w:val="Heading 1 Char"/>
    <w:basedOn w:val="DefaultParagraphFont"/>
    <w:link w:val="Heading1"/>
    <w:uiPriority w:val="9"/>
    <w:rsid w:val="008D146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E6195"/>
    <w:rPr>
      <w:color w:val="605E5C"/>
      <w:shd w:val="clear" w:color="auto" w:fill="E1DFDD"/>
    </w:rPr>
  </w:style>
  <w:style w:type="character" w:customStyle="1" w:styleId="UnresolvedMention">
    <w:name w:val="Unresolved Mention"/>
    <w:basedOn w:val="DefaultParagraphFont"/>
    <w:uiPriority w:val="99"/>
    <w:semiHidden/>
    <w:unhideWhenUsed/>
    <w:rsid w:val="00CC7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E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ylor@mycbho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e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AMP.com" TargetMode="External"/><Relationship Id="rId4" Type="http://schemas.microsoft.com/office/2007/relationships/stylesWithEffects" Target="stylesWithEffects.xml"/><Relationship Id="rId9" Type="http://schemas.openxmlformats.org/officeDocument/2006/relationships/hyperlink" Target="mailto:taylor@mycbhome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eacher@are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C85-91F0-4DAD-9767-C161F2C3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oiwode</dc:creator>
  <cp:lastModifiedBy>Jacob Sole</cp:lastModifiedBy>
  <cp:revision>2</cp:revision>
  <cp:lastPrinted>2020-05-13T14:05:00Z</cp:lastPrinted>
  <dcterms:created xsi:type="dcterms:W3CDTF">2021-07-09T17:18:00Z</dcterms:created>
  <dcterms:modified xsi:type="dcterms:W3CDTF">2021-07-09T17:18:00Z</dcterms:modified>
</cp:coreProperties>
</file>